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72" w:rsidRDefault="00994972" w:rsidP="00994972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994972" w:rsidRDefault="00994972" w:rsidP="003B3353">
      <w:pPr>
        <w:ind w:firstLine="60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ab/>
      </w:r>
    </w:p>
    <w:p w:rsidR="00562C8E" w:rsidRDefault="00562C8E" w:rsidP="003B3353">
      <w:pPr>
        <w:ind w:firstLine="601"/>
        <w:rPr>
          <w:sz w:val="44"/>
        </w:rPr>
      </w:pPr>
    </w:p>
    <w:p w:rsidR="0018695F" w:rsidRPr="00813B59" w:rsidRDefault="007700AD" w:rsidP="0018695F">
      <w:pPr>
        <w:pStyle w:val="TitleCover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Payment</w:t>
      </w:r>
    </w:p>
    <w:p w:rsidR="00994972" w:rsidRPr="00813B59" w:rsidRDefault="0018695F" w:rsidP="0018695F">
      <w:pPr>
        <w:pStyle w:val="TitleCover"/>
        <w:rPr>
          <w:rFonts w:asciiTheme="minorHAnsi" w:hAnsiTheme="minorHAnsi"/>
          <w:i w:val="0"/>
        </w:rPr>
      </w:pPr>
      <w:r w:rsidRPr="00813B59">
        <w:rPr>
          <w:rFonts w:asciiTheme="minorHAnsi" w:hAnsiTheme="minorHAnsi"/>
          <w:i w:val="0"/>
        </w:rPr>
        <w:t>Requirement Document</w:t>
      </w:r>
    </w:p>
    <w:p w:rsidR="00994972" w:rsidRPr="00813B59" w:rsidRDefault="003D6C8A" w:rsidP="00994972">
      <w:pPr>
        <w:pStyle w:val="ReturnAddress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Version 1.1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RPr="00813B59" w:rsidTr="00813B59">
        <w:trPr>
          <w:cantSplit/>
          <w:trHeight w:val="351"/>
          <w:jc w:val="center"/>
        </w:trPr>
        <w:tc>
          <w:tcPr>
            <w:tcW w:w="4878" w:type="dxa"/>
            <w:shd w:val="clear" w:color="auto" w:fill="C0C0C0"/>
          </w:tcPr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b/>
                <w:i/>
              </w:rPr>
              <w:t>Corporate Office &amp; Development</w:t>
            </w:r>
            <w:r w:rsidR="00511A8D" w:rsidRPr="00813B59">
              <w:rPr>
                <w:rFonts w:asciiTheme="minorHAnsi" w:hAnsiTheme="minorHAnsi"/>
                <w:b/>
                <w:i/>
              </w:rPr>
              <w:t xml:space="preserve"> </w:t>
            </w:r>
            <w:r w:rsidRPr="00813B59">
              <w:rPr>
                <w:rFonts w:asciiTheme="minorHAnsi" w:hAnsiTheme="minorHAnsi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b/>
                <w:i/>
              </w:rPr>
              <w:t>Offshore Development</w:t>
            </w:r>
            <w:r w:rsidR="00511A8D" w:rsidRPr="00813B59">
              <w:rPr>
                <w:rFonts w:asciiTheme="minorHAnsi" w:hAnsiTheme="minorHAnsi"/>
                <w:b/>
                <w:i/>
              </w:rPr>
              <w:t xml:space="preserve"> </w:t>
            </w:r>
            <w:r w:rsidRPr="00813B59">
              <w:rPr>
                <w:rFonts w:asciiTheme="minorHAnsi" w:hAnsiTheme="minorHAnsi"/>
                <w:b/>
                <w:i/>
              </w:rPr>
              <w:t>Center</w:t>
            </w:r>
          </w:p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b/>
                <w:i/>
                <w:color w:val="FFFF00"/>
              </w:rPr>
            </w:pPr>
          </w:p>
        </w:tc>
      </w:tr>
      <w:tr w:rsidR="00994972" w:rsidRPr="00813B59" w:rsidTr="00813B59">
        <w:trPr>
          <w:cantSplit/>
          <w:trHeight w:val="987"/>
          <w:jc w:val="center"/>
        </w:trPr>
        <w:tc>
          <w:tcPr>
            <w:tcW w:w="4878" w:type="dxa"/>
          </w:tcPr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5 Concourse Parkway</w:t>
            </w:r>
          </w:p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Suite 3200, Atlanta, Georgia 30328</w:t>
            </w:r>
          </w:p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Tel 678.281.2014</w:t>
            </w:r>
          </w:p>
          <w:p w:rsidR="00994972" w:rsidRPr="00813B59" w:rsidRDefault="00994972" w:rsidP="00732A60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Pr="00813B59" w:rsidRDefault="00D33B2C" w:rsidP="00D33B2C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 xml:space="preserve">Plot # 122 &amp; 123, N.S.E.Z, Phase -2 </w:t>
            </w:r>
          </w:p>
          <w:p w:rsidR="00D33B2C" w:rsidRPr="00813B59" w:rsidRDefault="00D33B2C" w:rsidP="00D33B2C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NOIDA, UP 201 305</w:t>
            </w:r>
          </w:p>
          <w:p w:rsidR="00D33B2C" w:rsidRPr="00813B59" w:rsidRDefault="00D33B2C" w:rsidP="00D33B2C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India</w:t>
            </w:r>
          </w:p>
          <w:p w:rsidR="00994972" w:rsidRPr="00813B59" w:rsidRDefault="00D33B2C" w:rsidP="00D33B2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p w:rsidR="00562C8E" w:rsidRDefault="00562C8E" w:rsidP="00994972"/>
    <w:tbl>
      <w:tblPr>
        <w:tblpPr w:leftFromText="180" w:rightFromText="180" w:vertAnchor="text" w:horzAnchor="margin" w:tblpXSpec="center" w:tblpY="-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B827FB" w:rsidRPr="00813B59" w:rsidTr="00B827FB">
        <w:tc>
          <w:tcPr>
            <w:tcW w:w="9716" w:type="dxa"/>
            <w:gridSpan w:val="5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uthor</w:t>
            </w:r>
          </w:p>
        </w:tc>
      </w:tr>
      <w:tr w:rsidR="00B827FB" w:rsidRPr="00813B59" w:rsidTr="00B827FB">
        <w:tc>
          <w:tcPr>
            <w:tcW w:w="2156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B827FB" w:rsidRPr="00813B59" w:rsidTr="00B827FB">
        <w:tc>
          <w:tcPr>
            <w:tcW w:w="2156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Evelyn Yap</w:t>
            </w:r>
          </w:p>
        </w:tc>
        <w:tc>
          <w:tcPr>
            <w:tcW w:w="2349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Project manager</w:t>
            </w:r>
          </w:p>
        </w:tc>
        <w:tc>
          <w:tcPr>
            <w:tcW w:w="2268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Pr="00813B59">
              <w:rPr>
                <w:rFonts w:asciiTheme="minorHAnsi" w:hAnsiTheme="minorHAnsi"/>
                <w:sz w:val="24"/>
                <w:szCs w:val="24"/>
              </w:rPr>
              <w:t>-Jan-2015</w:t>
            </w:r>
          </w:p>
        </w:tc>
        <w:tc>
          <w:tcPr>
            <w:tcW w:w="2943" w:type="dxa"/>
            <w:gridSpan w:val="2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</w:tr>
      <w:tr w:rsidR="00B827FB" w:rsidRPr="00813B59" w:rsidTr="00B827FB">
        <w:tc>
          <w:tcPr>
            <w:tcW w:w="9716" w:type="dxa"/>
            <w:gridSpan w:val="5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eviewer(s)</w:t>
            </w:r>
          </w:p>
        </w:tc>
      </w:tr>
      <w:tr w:rsidR="00B827FB" w:rsidRPr="00813B59" w:rsidTr="00B827FB">
        <w:tc>
          <w:tcPr>
            <w:tcW w:w="2156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B827FB" w:rsidRPr="00813B59" w:rsidTr="00B827FB">
        <w:tc>
          <w:tcPr>
            <w:tcW w:w="2156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27FB" w:rsidRPr="00813B59" w:rsidTr="00B827FB">
        <w:tc>
          <w:tcPr>
            <w:tcW w:w="2156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27FB" w:rsidRPr="00813B59" w:rsidTr="00B827FB">
        <w:tc>
          <w:tcPr>
            <w:tcW w:w="9716" w:type="dxa"/>
            <w:gridSpan w:val="5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Approver </w:t>
            </w:r>
          </w:p>
        </w:tc>
      </w:tr>
      <w:tr w:rsidR="00B827FB" w:rsidRPr="00813B59" w:rsidTr="00B827FB">
        <w:tc>
          <w:tcPr>
            <w:tcW w:w="2156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B827FB" w:rsidRPr="00813B59" w:rsidTr="00B827FB">
        <w:tc>
          <w:tcPr>
            <w:tcW w:w="2156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 xml:space="preserve">VP Ebix Exchange </w:t>
            </w:r>
          </w:p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27FB" w:rsidRPr="00813B59" w:rsidTr="00B827FB">
        <w:tc>
          <w:tcPr>
            <w:tcW w:w="2156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Date of Release </w:t>
            </w:r>
          </w:p>
        </w:tc>
      </w:tr>
      <w:tr w:rsidR="00B827FB" w:rsidRPr="00813B59" w:rsidTr="00B827FB">
        <w:trPr>
          <w:trHeight w:val="323"/>
        </w:trPr>
        <w:tc>
          <w:tcPr>
            <w:tcW w:w="2156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1.00</w:t>
            </w:r>
          </w:p>
        </w:tc>
        <w:tc>
          <w:tcPr>
            <w:tcW w:w="5211" w:type="dxa"/>
            <w:gridSpan w:val="3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Pr="00813B59">
              <w:rPr>
                <w:rFonts w:asciiTheme="minorHAnsi" w:hAnsiTheme="minorHAnsi"/>
                <w:sz w:val="24"/>
                <w:szCs w:val="24"/>
              </w:rPr>
              <w:t>-Jan-2015</w:t>
            </w:r>
          </w:p>
        </w:tc>
      </w:tr>
      <w:tr w:rsidR="00B827FB" w:rsidRPr="00813B59" w:rsidTr="00B827FB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B827FB" w:rsidRPr="00813B5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evision History</w:t>
            </w:r>
          </w:p>
        </w:tc>
      </w:tr>
      <w:tr w:rsidR="00B827FB" w:rsidRPr="00813B59" w:rsidTr="00B827FB">
        <w:trPr>
          <w:trHeight w:val="197"/>
        </w:trPr>
        <w:tc>
          <w:tcPr>
            <w:tcW w:w="2156" w:type="dxa"/>
            <w:shd w:val="clear" w:color="auto" w:fill="C0C0C0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Section/ Page # Changed</w:t>
            </w:r>
          </w:p>
        </w:tc>
        <w:tc>
          <w:tcPr>
            <w:tcW w:w="2802" w:type="dxa"/>
            <w:shd w:val="clear" w:color="auto" w:fill="C0C0C0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Details of Changes</w:t>
            </w:r>
          </w:p>
        </w:tc>
      </w:tr>
      <w:tr w:rsidR="00B827FB" w:rsidRPr="00813B59" w:rsidTr="00B827FB">
        <w:trPr>
          <w:trHeight w:val="287"/>
        </w:trPr>
        <w:tc>
          <w:tcPr>
            <w:tcW w:w="2156" w:type="dxa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</w:rPr>
            </w:pPr>
            <w:r w:rsidRPr="00813B59">
              <w:rPr>
                <w:rFonts w:asciiTheme="minorHAnsi" w:hAnsiTheme="minorHAnsi"/>
              </w:rPr>
              <w:t>1.00</w:t>
            </w:r>
          </w:p>
        </w:tc>
        <w:tc>
          <w:tcPr>
            <w:tcW w:w="2349" w:type="dxa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13B59">
              <w:rPr>
                <w:rFonts w:asciiTheme="minorHAnsi" w:hAnsiTheme="minorHAnsi"/>
              </w:rPr>
              <w:t>-Jan-2015</w:t>
            </w:r>
          </w:p>
        </w:tc>
        <w:tc>
          <w:tcPr>
            <w:tcW w:w="2409" w:type="dxa"/>
            <w:gridSpan w:val="2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802" w:type="dxa"/>
          </w:tcPr>
          <w:p w:rsidR="00B827FB" w:rsidRPr="00813B59" w:rsidRDefault="00B827FB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 created</w:t>
            </w:r>
          </w:p>
        </w:tc>
      </w:tr>
      <w:tr w:rsidR="003D6C8A" w:rsidRPr="00813B59" w:rsidTr="00B827FB">
        <w:trPr>
          <w:trHeight w:val="287"/>
        </w:trPr>
        <w:tc>
          <w:tcPr>
            <w:tcW w:w="2156" w:type="dxa"/>
          </w:tcPr>
          <w:p w:rsidR="003D6C8A" w:rsidRPr="00813B59" w:rsidRDefault="003D6C8A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2349" w:type="dxa"/>
          </w:tcPr>
          <w:p w:rsidR="003D6C8A" w:rsidRDefault="003D6C8A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Jan-15</w:t>
            </w:r>
          </w:p>
        </w:tc>
        <w:tc>
          <w:tcPr>
            <w:tcW w:w="2409" w:type="dxa"/>
            <w:gridSpan w:val="2"/>
          </w:tcPr>
          <w:p w:rsidR="003D6C8A" w:rsidRDefault="003D6C8A" w:rsidP="00B827F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30</w:t>
            </w:r>
          </w:p>
        </w:tc>
        <w:tc>
          <w:tcPr>
            <w:tcW w:w="2802" w:type="dxa"/>
          </w:tcPr>
          <w:p w:rsidR="003D6C8A" w:rsidRDefault="003D6C8A" w:rsidP="003D6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clarification required by I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ndia Ebix team</w:t>
            </w:r>
          </w:p>
        </w:tc>
      </w:tr>
    </w:tbl>
    <w:p w:rsidR="00562C8E" w:rsidRDefault="00562C8E" w:rsidP="00994972"/>
    <w:tbl>
      <w:tblPr>
        <w:tblpPr w:leftFromText="180" w:rightFromText="180" w:vertAnchor="text" w:horzAnchor="margin" w:tblpXSpec="center" w:tblpY="106"/>
        <w:tblW w:w="9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B827FB" w:rsidRPr="00926869" w:rsidTr="00B827FB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7FB" w:rsidRPr="00926869" w:rsidRDefault="00B827FB" w:rsidP="00B827FB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926869">
              <w:rPr>
                <w:rFonts w:asciiTheme="minorHAnsi" w:hAnsiTheme="minorHAnsi"/>
                <w:b/>
                <w:sz w:val="24"/>
                <w:szCs w:val="24"/>
              </w:rPr>
              <w:t>References</w:t>
            </w:r>
          </w:p>
        </w:tc>
      </w:tr>
      <w:tr w:rsidR="00B827FB" w:rsidRPr="00926869" w:rsidTr="00B827FB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7FB" w:rsidRPr="0092686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7FB" w:rsidRPr="0092686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27FB" w:rsidRPr="00926869" w:rsidRDefault="00B827FB" w:rsidP="00B827FB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Author</w:t>
            </w:r>
          </w:p>
        </w:tc>
      </w:tr>
      <w:tr w:rsidR="00B827FB" w:rsidRPr="00926869" w:rsidTr="00B827FB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B" w:rsidRPr="00926869" w:rsidRDefault="00B827FB" w:rsidP="00B827FB">
            <w:pPr>
              <w:pStyle w:val="List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B" w:rsidRPr="00926869" w:rsidRDefault="00B827FB" w:rsidP="00B827F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B" w:rsidRPr="00926869" w:rsidRDefault="00B827FB" w:rsidP="00B827FB">
            <w:pPr>
              <w:pStyle w:val="ListParagraph"/>
              <w:jc w:val="center"/>
              <w:rPr>
                <w:rFonts w:asciiTheme="minorHAnsi" w:hAnsiTheme="minorHAnsi"/>
              </w:rPr>
            </w:pPr>
          </w:p>
        </w:tc>
      </w:tr>
    </w:tbl>
    <w:p w:rsidR="00562C8E" w:rsidRDefault="00562C8E" w:rsidP="00994972"/>
    <w:p w:rsidR="0099553E" w:rsidRDefault="0099553E" w:rsidP="00994972"/>
    <w:p w:rsidR="0099553E" w:rsidRDefault="0099553E" w:rsidP="00994972"/>
    <w:p w:rsidR="0099553E" w:rsidRDefault="0099553E" w:rsidP="00994972"/>
    <w:p w:rsidR="0099553E" w:rsidRDefault="0099553E" w:rsidP="00994972"/>
    <w:p w:rsidR="0099553E" w:rsidRDefault="0099553E" w:rsidP="00994972"/>
    <w:p w:rsidR="0099553E" w:rsidRDefault="0099553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p w:rsidR="00994972" w:rsidRDefault="00994972" w:rsidP="00994972"/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471F38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Cs w:val="0"/>
          <w:sz w:val="24"/>
          <w:szCs w:val="24"/>
          <w:lang w:eastAsia="en-US"/>
        </w:rPr>
        <w:id w:val="10136535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7601B" w:rsidRPr="00B827FB" w:rsidRDefault="0037601B" w:rsidP="00471F38">
          <w:pPr>
            <w:pStyle w:val="TOCHeading"/>
            <w:rPr>
              <w:sz w:val="24"/>
              <w:szCs w:val="24"/>
            </w:rPr>
          </w:pPr>
          <w:r w:rsidRPr="00B827FB">
            <w:rPr>
              <w:sz w:val="24"/>
              <w:szCs w:val="24"/>
            </w:rPr>
            <w:t>Contents</w:t>
          </w:r>
        </w:p>
        <w:p w:rsidR="00B827FB" w:rsidRPr="00B827FB" w:rsidRDefault="0037601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r w:rsidRPr="00B827F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B827FB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B827FB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09426062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2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Overview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62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63" w:history="1">
            <w:r w:rsidR="00B827FB" w:rsidRPr="00B827FB">
              <w:rPr>
                <w:rStyle w:val="Hyperlink"/>
                <w:rFonts w:asciiTheme="minorHAnsi" w:hAnsiTheme="minorHAnsi"/>
                <w:b/>
                <w:noProof/>
                <w:sz w:val="24"/>
                <w:szCs w:val="24"/>
              </w:rPr>
              <w:t>a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Module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63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64" w:history="1">
            <w:r w:rsidR="00B827FB" w:rsidRPr="00B827FB">
              <w:rPr>
                <w:rStyle w:val="Hyperlink"/>
                <w:rFonts w:asciiTheme="minorHAnsi" w:hAnsiTheme="minorHAnsi"/>
                <w:b/>
                <w:noProof/>
                <w:sz w:val="24"/>
                <w:szCs w:val="24"/>
              </w:rPr>
              <w:t>b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Development Type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64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65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3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Payment Processing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65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66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3.1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3.1 Under Claims Adjustment: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66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5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67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3.2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Under Claims Payment Processing: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67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5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68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4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Screenshots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68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69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1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Payment Tab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69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7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70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2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TPPD Payment Request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70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8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71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3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TPPD Payment Approval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71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9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72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4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TPBI Payment Request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72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10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73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5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OD Payment Request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73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11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74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4.6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OD Payment Approval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74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12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75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5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Payment Request With Field List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75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3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76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6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Payment Form With Field List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76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6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77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7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NEL Payment Form With Field List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77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9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78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8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Payment Summary With Field List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78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2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79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9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Debit Note Requisition Form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79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4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80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0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Cheque Cancellation Or Reissue Memo With Field List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80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6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81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1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Rule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81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7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82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2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Implementation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82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7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83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12.1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Current Implementation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83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27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409426084" w:history="1">
            <w:r w:rsidR="00B827FB" w:rsidRPr="00B827FB">
              <w:rPr>
                <w:rStyle w:val="Hyperlink"/>
                <w:rFonts w:asciiTheme="minorHAnsi" w:hAnsiTheme="minorHAnsi"/>
                <w:noProof/>
              </w:rPr>
              <w:t>12.2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</w:rPr>
              <w:t>Targeted Implementation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instrText xml:space="preserve"> PAGEREF _Toc409426084 \h </w:instrText>
            </w:r>
            <w:r w:rsidR="00B827FB" w:rsidRPr="00B827FB">
              <w:rPr>
                <w:rFonts w:asciiTheme="minorHAnsi" w:hAnsiTheme="minorHAnsi"/>
                <w:noProof/>
                <w:webHidden/>
              </w:rPr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t>28</w:t>
            </w:r>
            <w:r w:rsidR="00B827FB" w:rsidRPr="00B827F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827FB" w:rsidRPr="00B827FB" w:rsidRDefault="0029017A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en-SG"/>
            </w:rPr>
          </w:pPr>
          <w:hyperlink w:anchor="_Toc409426085" w:history="1"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13.</w:t>
            </w:r>
            <w:r w:rsidR="00B827FB" w:rsidRPr="00B827FB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SG" w:eastAsia="en-SG"/>
              </w:rPr>
              <w:tab/>
            </w:r>
            <w:r w:rsidR="00B827FB" w:rsidRPr="00B827FB">
              <w:rPr>
                <w:rStyle w:val="Hyperlink"/>
                <w:rFonts w:asciiTheme="minorHAnsi" w:hAnsiTheme="minorHAnsi"/>
                <w:noProof/>
                <w:sz w:val="24"/>
                <w:szCs w:val="24"/>
              </w:rPr>
              <w:t>Change Required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409426085 \h </w:instrTex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8</w:t>
            </w:r>
            <w:r w:rsidR="00B827FB" w:rsidRPr="00B827F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601B" w:rsidRDefault="0037601B">
          <w:r w:rsidRPr="00B827FB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3D4040" w:rsidRPr="004462B5" w:rsidRDefault="003D4040" w:rsidP="003D4040">
      <w:pPr>
        <w:rPr>
          <w:rFonts w:asciiTheme="minorHAnsi" w:hAnsiTheme="minorHAnsi"/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F12B08" w:rsidRDefault="00F12B08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59155A" w:rsidRPr="004462B5" w:rsidRDefault="0059155A" w:rsidP="00471F38">
      <w:pPr>
        <w:pStyle w:val="Heading1"/>
      </w:pPr>
      <w:bookmarkStart w:id="1" w:name="_Toc354402543"/>
      <w:bookmarkStart w:id="2" w:name="_Toc409426062"/>
      <w:r w:rsidRPr="004462B5">
        <w:t>Overview</w:t>
      </w:r>
      <w:bookmarkEnd w:id="1"/>
      <w:bookmarkEnd w:id="2"/>
    </w:p>
    <w:p w:rsidR="00F12B08" w:rsidRPr="004462B5" w:rsidRDefault="00F12B08" w:rsidP="00F12B08">
      <w:pPr>
        <w:rPr>
          <w:rFonts w:asciiTheme="minorHAnsi" w:hAnsiTheme="minorHAnsi"/>
        </w:rPr>
      </w:pPr>
    </w:p>
    <w:p w:rsidR="001B1792" w:rsidRPr="004462B5" w:rsidRDefault="001B1792" w:rsidP="001B1792">
      <w:pPr>
        <w:rPr>
          <w:rFonts w:asciiTheme="minorHAnsi" w:hAnsiTheme="minorHAnsi"/>
        </w:rPr>
      </w:pPr>
    </w:p>
    <w:tbl>
      <w:tblPr>
        <w:tblStyle w:val="TableGrid"/>
        <w:tblW w:w="6088" w:type="dxa"/>
        <w:jc w:val="center"/>
        <w:tblLook w:val="04A0" w:firstRow="1" w:lastRow="0" w:firstColumn="1" w:lastColumn="0" w:noHBand="0" w:noVBand="1"/>
      </w:tblPr>
      <w:tblGrid>
        <w:gridCol w:w="567"/>
        <w:gridCol w:w="2463"/>
        <w:gridCol w:w="567"/>
        <w:gridCol w:w="2491"/>
      </w:tblGrid>
      <w:tr w:rsidR="00BE7A5E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-1576890717"/>
          </w:sdtPr>
          <w:sdtContent>
            <w:tc>
              <w:tcPr>
                <w:tcW w:w="566" w:type="dxa"/>
              </w:tcPr>
              <w:p w:rsidR="00BE7A5E" w:rsidRPr="004462B5" w:rsidRDefault="0099553E" w:rsidP="004462B5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eiryo" w:hAnsi="Segoe UI Symbol" w:cs="Segoe UI Symbol"/>
                  </w:rPr>
                  <w:t>☒</w:t>
                </w:r>
              </w:p>
            </w:tc>
          </w:sdtContent>
        </w:sdt>
        <w:tc>
          <w:tcPr>
            <w:tcW w:w="2464" w:type="dxa"/>
          </w:tcPr>
          <w:p w:rsidR="00BE7A5E" w:rsidRPr="004462B5" w:rsidRDefault="00BE7A5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New</w:t>
            </w:r>
          </w:p>
        </w:tc>
        <w:sdt>
          <w:sdtPr>
            <w:rPr>
              <w:rFonts w:asciiTheme="minorHAnsi" w:hAnsiTheme="minorHAnsi"/>
            </w:rPr>
            <w:id w:val="-739631113"/>
          </w:sdtPr>
          <w:sdtContent>
            <w:tc>
              <w:tcPr>
                <w:tcW w:w="567" w:type="dxa"/>
              </w:tcPr>
              <w:p w:rsidR="00BE7A5E" w:rsidRPr="004462B5" w:rsidRDefault="0029017A" w:rsidP="0099553E">
                <w:pPr>
                  <w:ind w:left="144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332407008"/>
                  </w:sdtPr>
                  <w:sdtContent>
                    <w:r w:rsidR="0099553E" w:rsidRPr="004462B5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="0099553E" w:rsidRPr="004462B5">
                  <w:rPr>
                    <w:rFonts w:asciiTheme="minorHAnsi" w:eastAsia="Meiryo" w:hAnsiTheme="minorHAnsi" w:cs="Meiryo"/>
                  </w:rPr>
                  <w:t xml:space="preserve"> </w:t>
                </w:r>
              </w:p>
            </w:tc>
          </w:sdtContent>
        </w:sdt>
        <w:tc>
          <w:tcPr>
            <w:tcW w:w="2491" w:type="dxa"/>
          </w:tcPr>
          <w:p w:rsidR="00BE7A5E" w:rsidRPr="004462B5" w:rsidRDefault="00BE7A5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Change Request</w:t>
            </w:r>
          </w:p>
        </w:tc>
      </w:tr>
    </w:tbl>
    <w:p w:rsidR="001E793E" w:rsidRPr="004462B5" w:rsidRDefault="001E793E" w:rsidP="00471F38">
      <w:pPr>
        <w:pStyle w:val="SubttuloM"/>
        <w:numPr>
          <w:ilvl w:val="0"/>
          <w:numId w:val="0"/>
        </w:numPr>
        <w:ind w:left="1440"/>
      </w:pPr>
      <w:bookmarkStart w:id="3" w:name="_Toc354402546"/>
    </w:p>
    <w:p w:rsidR="0059155A" w:rsidRPr="004462B5" w:rsidRDefault="0059155A" w:rsidP="00471F38">
      <w:pPr>
        <w:pStyle w:val="SubttuloM"/>
      </w:pPr>
      <w:bookmarkStart w:id="4" w:name="_Toc409426063"/>
      <w:r w:rsidRPr="004462B5">
        <w:t>Module</w:t>
      </w:r>
      <w:bookmarkEnd w:id="3"/>
      <w:bookmarkEnd w:id="4"/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567"/>
        <w:gridCol w:w="2443"/>
        <w:gridCol w:w="567"/>
        <w:gridCol w:w="2465"/>
        <w:gridCol w:w="567"/>
        <w:gridCol w:w="2481"/>
      </w:tblGrid>
      <w:tr w:rsidR="001E793E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1854451047"/>
          </w:sdtPr>
          <w:sdtContent>
            <w:tc>
              <w:tcPr>
                <w:tcW w:w="567" w:type="dxa"/>
              </w:tcPr>
              <w:p w:rsidR="001E793E" w:rsidRPr="004462B5" w:rsidRDefault="001E793E" w:rsidP="000B796E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Diary</w:t>
            </w:r>
          </w:p>
        </w:tc>
        <w:tc>
          <w:tcPr>
            <w:tcW w:w="567" w:type="dxa"/>
          </w:tcPr>
          <w:p w:rsidR="001E793E" w:rsidRPr="004462B5" w:rsidRDefault="0029017A" w:rsidP="00240D62">
            <w:pPr>
              <w:ind w:left="144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57640322"/>
              </w:sdtPr>
              <w:sdtContent>
                <w:sdt>
                  <w:sdtPr>
                    <w:rPr>
                      <w:rFonts w:asciiTheme="minorHAnsi" w:hAnsiTheme="minorHAnsi"/>
                    </w:rPr>
                    <w:id w:val="1631508618"/>
                  </w:sdtPr>
                  <w:sdtContent>
                    <w:r w:rsidR="00240D62" w:rsidRPr="004462B5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240D62" w:rsidRPr="004462B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03492718"/>
                <w:showingPlcHdr/>
              </w:sdtPr>
              <w:sdtContent>
                <w:r w:rsidR="00240D62" w:rsidRPr="004462B5">
                  <w:rPr>
                    <w:rFonts w:asciiTheme="minorHAnsi" w:hAnsiTheme="minorHAnsi"/>
                  </w:rPr>
                  <w:t xml:space="preserve">     </w:t>
                </w:r>
              </w:sdtContent>
            </w:sdt>
          </w:p>
        </w:tc>
        <w:tc>
          <w:tcPr>
            <w:tcW w:w="2476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System Admin Module</w:t>
            </w:r>
          </w:p>
        </w:tc>
        <w:sdt>
          <w:sdtPr>
            <w:rPr>
              <w:rFonts w:asciiTheme="minorHAnsi" w:hAnsiTheme="minorHAnsi"/>
            </w:rPr>
            <w:id w:val="1945186475"/>
          </w:sdtPr>
          <w:sdtContent>
            <w:sdt>
              <w:sdtPr>
                <w:rPr>
                  <w:rFonts w:asciiTheme="minorHAnsi" w:hAnsiTheme="minorHAnsi"/>
                </w:rPr>
                <w:id w:val="2042231773"/>
              </w:sdtPr>
              <w:sdtContent>
                <w:sdt>
                  <w:sdtPr>
                    <w:rPr>
                      <w:rFonts w:asciiTheme="minorHAnsi" w:hAnsiTheme="minorHAnsi"/>
                    </w:rPr>
                    <w:id w:val="2049717691"/>
                  </w:sdtPr>
                  <w:sdtContent>
                    <w:sdt>
                      <w:sdtPr>
                        <w:rPr>
                          <w:rFonts w:asciiTheme="minorHAnsi" w:hAnsiTheme="minorHAnsi"/>
                        </w:rPr>
                        <w:id w:val="-128483454"/>
                      </w:sdtPr>
                      <w:sdtContent>
                        <w:sdt>
                          <w:sdtPr>
                            <w:rPr>
                              <w:rFonts w:asciiTheme="minorHAnsi" w:hAnsiTheme="minorHAnsi"/>
                            </w:rPr>
                            <w:id w:val="-489939199"/>
                          </w:sdtPr>
                          <w:sdtContent>
                            <w:tc>
                              <w:tcPr>
                                <w:tcW w:w="537" w:type="dxa"/>
                              </w:tcPr>
                              <w:p w:rsidR="001E793E" w:rsidRPr="004462B5" w:rsidRDefault="0099553E" w:rsidP="0099553E">
                                <w:pPr>
                                  <w:ind w:left="144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4462B5">
                                  <w:rPr>
                                    <w:rFonts w:ascii="Segoe UI Symbol" w:eastAsia="Meiryo" w:hAnsi="Segoe UI Symbol" w:cs="Segoe UI Symbol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Claim Registration</w:t>
            </w:r>
          </w:p>
        </w:tc>
      </w:tr>
      <w:tr w:rsidR="001E793E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797579681"/>
          </w:sdtPr>
          <w:sdtContent>
            <w:sdt>
              <w:sdtPr>
                <w:rPr>
                  <w:rFonts w:asciiTheme="minorHAnsi" w:hAnsiTheme="minorHAnsi"/>
                </w:rPr>
                <w:id w:val="1116257494"/>
              </w:sdtPr>
              <w:sdtContent>
                <w:tc>
                  <w:tcPr>
                    <w:tcW w:w="567" w:type="dxa"/>
                  </w:tcPr>
                  <w:p w:rsidR="001E793E" w:rsidRPr="004462B5" w:rsidRDefault="007700AD" w:rsidP="007700AD">
                    <w:pPr>
                      <w:ind w:left="144"/>
                      <w:rPr>
                        <w:rFonts w:asciiTheme="minorHAnsi" w:hAnsiTheme="minorHAnsi"/>
                      </w:rPr>
                    </w:pPr>
                    <w:r w:rsidRPr="004462B5">
                      <w:rPr>
                        <w:rFonts w:ascii="Segoe UI Symbol" w:eastAsia="Meiryo" w:hAnsi="Segoe UI Symbol" w:cs="Segoe UI Symbol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54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Claim Payment</w:t>
            </w:r>
          </w:p>
        </w:tc>
        <w:sdt>
          <w:sdtPr>
            <w:rPr>
              <w:rFonts w:asciiTheme="minorHAnsi" w:hAnsiTheme="minorHAnsi"/>
            </w:rPr>
            <w:id w:val="-526407365"/>
          </w:sdtPr>
          <w:sdtContent>
            <w:sdt>
              <w:sdtPr>
                <w:rPr>
                  <w:rFonts w:asciiTheme="minorHAnsi" w:hAnsiTheme="minorHAnsi"/>
                </w:rPr>
                <w:id w:val="2126035458"/>
              </w:sdtPr>
              <w:sdtContent>
                <w:tc>
                  <w:tcPr>
                    <w:tcW w:w="567" w:type="dxa"/>
                  </w:tcPr>
                  <w:p w:rsidR="001E793E" w:rsidRPr="004462B5" w:rsidRDefault="007700AD" w:rsidP="000B796E">
                    <w:pPr>
                      <w:ind w:left="144"/>
                      <w:rPr>
                        <w:rFonts w:asciiTheme="minorHAnsi" w:hAnsiTheme="minorHAnsi"/>
                      </w:rPr>
                    </w:pPr>
                    <w:r w:rsidRPr="004462B5">
                      <w:rPr>
                        <w:rFonts w:ascii="Segoe UI Symbol" w:eastAsia="Meiryo" w:hAnsi="Segoe UI Symbol" w:cs="Segoe UI Symbol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76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Claim Recovery</w:t>
            </w:r>
          </w:p>
        </w:tc>
        <w:sdt>
          <w:sdtPr>
            <w:rPr>
              <w:rFonts w:asciiTheme="minorHAnsi" w:hAnsiTheme="minorHAnsi"/>
            </w:rPr>
            <w:id w:val="78030915"/>
          </w:sdtPr>
          <w:sdtContent>
            <w:tc>
              <w:tcPr>
                <w:tcW w:w="537" w:type="dxa"/>
              </w:tcPr>
              <w:p w:rsidR="001E793E" w:rsidRPr="004462B5" w:rsidRDefault="001E793E" w:rsidP="000B796E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Claim Enquiry</w:t>
            </w:r>
          </w:p>
          <w:p w:rsidR="001E793E" w:rsidRPr="004462B5" w:rsidRDefault="001E793E" w:rsidP="001E793E">
            <w:pPr>
              <w:rPr>
                <w:rFonts w:asciiTheme="minorHAnsi" w:hAnsiTheme="minorHAnsi"/>
              </w:rPr>
            </w:pPr>
          </w:p>
        </w:tc>
      </w:tr>
      <w:tr w:rsidR="001E793E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-1341385240"/>
          </w:sdtPr>
          <w:sdtContent>
            <w:tc>
              <w:tcPr>
                <w:tcW w:w="567" w:type="dxa"/>
              </w:tcPr>
              <w:p w:rsidR="001E793E" w:rsidRPr="004462B5" w:rsidRDefault="001E793E" w:rsidP="00732A60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4462B5" w:rsidRDefault="00C341D5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Upload</w:t>
            </w:r>
          </w:p>
        </w:tc>
        <w:sdt>
          <w:sdtPr>
            <w:rPr>
              <w:rFonts w:asciiTheme="minorHAnsi" w:hAnsiTheme="minorHAnsi"/>
            </w:rPr>
            <w:id w:val="2040240472"/>
          </w:sdtPr>
          <w:sdtContent>
            <w:tc>
              <w:tcPr>
                <w:tcW w:w="567" w:type="dxa"/>
              </w:tcPr>
              <w:p w:rsidR="001E793E" w:rsidRPr="004462B5" w:rsidRDefault="00C341D5" w:rsidP="000B796E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4462B5" w:rsidRDefault="00C341D5" w:rsidP="000B796E">
            <w:pPr>
              <w:ind w:left="144"/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Reports</w:t>
            </w:r>
          </w:p>
        </w:tc>
        <w:sdt>
          <w:sdtPr>
            <w:rPr>
              <w:rFonts w:asciiTheme="minorHAnsi" w:hAnsiTheme="minorHAnsi"/>
            </w:rPr>
            <w:id w:val="1144855615"/>
            <w:showingPlcHdr/>
          </w:sdtPr>
          <w:sdtContent>
            <w:tc>
              <w:tcPr>
                <w:tcW w:w="537" w:type="dxa"/>
              </w:tcPr>
              <w:p w:rsidR="001E793E" w:rsidRPr="004462B5" w:rsidRDefault="00C341D5" w:rsidP="000B796E">
                <w:pPr>
                  <w:ind w:left="144"/>
                  <w:rPr>
                    <w:rFonts w:asciiTheme="minorHAnsi" w:hAnsiTheme="minorHAnsi"/>
                  </w:rPr>
                </w:pPr>
                <w:r w:rsidRPr="004462B5">
                  <w:rPr>
                    <w:rFonts w:asciiTheme="minorHAnsi" w:hAnsiTheme="minorHAnsi"/>
                  </w:rP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Pr="004462B5" w:rsidRDefault="001E793E" w:rsidP="000B796E">
            <w:pPr>
              <w:ind w:left="144"/>
              <w:rPr>
                <w:rFonts w:asciiTheme="minorHAnsi" w:hAnsiTheme="minorHAnsi"/>
              </w:rPr>
            </w:pPr>
          </w:p>
        </w:tc>
      </w:tr>
    </w:tbl>
    <w:p w:rsidR="0059155A" w:rsidRPr="004462B5" w:rsidRDefault="0059155A" w:rsidP="00471F38">
      <w:pPr>
        <w:pStyle w:val="SubttuloM"/>
      </w:pPr>
      <w:bookmarkStart w:id="5" w:name="_Toc354402547"/>
      <w:bookmarkStart w:id="6" w:name="_Toc409426064"/>
      <w:r w:rsidRPr="004462B5">
        <w:t>Development Type</w:t>
      </w:r>
      <w:bookmarkEnd w:id="5"/>
      <w:bookmarkEnd w:id="6"/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-284580979"/>
          </w:sdtPr>
          <w:sdtContent>
            <w:sdt>
              <w:sdtPr>
                <w:rPr>
                  <w:rFonts w:asciiTheme="minorHAnsi" w:hAnsiTheme="minorHAnsi"/>
                </w:rPr>
                <w:id w:val="608664021"/>
              </w:sdtPr>
              <w:sdtContent>
                <w:tc>
                  <w:tcPr>
                    <w:tcW w:w="517" w:type="dxa"/>
                  </w:tcPr>
                  <w:p w:rsidR="0059155A" w:rsidRPr="004462B5" w:rsidRDefault="00700BCC" w:rsidP="00700BCC">
                    <w:pPr>
                      <w:rPr>
                        <w:rFonts w:asciiTheme="minorHAnsi" w:hAnsiTheme="minorHAnsi"/>
                      </w:rPr>
                    </w:pPr>
                    <w:r w:rsidRPr="004462B5">
                      <w:rPr>
                        <w:rFonts w:ascii="Segoe UI Symbol" w:hAnsi="Segoe UI Symbol" w:cs="Segoe UI Symbol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4462B5" w:rsidRDefault="0059155A" w:rsidP="00732A60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Functionality</w:t>
            </w:r>
          </w:p>
        </w:tc>
        <w:sdt>
          <w:sdtPr>
            <w:rPr>
              <w:rFonts w:asciiTheme="minorHAnsi" w:hAnsiTheme="minorHAnsi"/>
            </w:rPr>
            <w:id w:val="-1422874146"/>
          </w:sdtPr>
          <w:sdtContent>
            <w:tc>
              <w:tcPr>
                <w:tcW w:w="510" w:type="dxa"/>
              </w:tcPr>
              <w:p w:rsidR="0059155A" w:rsidRPr="004462B5" w:rsidRDefault="0059155A" w:rsidP="00732A60">
                <w:pPr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2466" w:type="dxa"/>
          </w:tcPr>
          <w:p w:rsidR="0059155A" w:rsidRPr="004462B5" w:rsidRDefault="0059155A" w:rsidP="00700BCC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Integration</w:t>
            </w:r>
          </w:p>
        </w:tc>
        <w:sdt>
          <w:sdtPr>
            <w:rPr>
              <w:rFonts w:asciiTheme="minorHAnsi" w:hAnsiTheme="minorHAnsi"/>
            </w:rPr>
            <w:id w:val="1337501778"/>
          </w:sdtPr>
          <w:sdtContent>
            <w:tc>
              <w:tcPr>
                <w:tcW w:w="456" w:type="dxa"/>
              </w:tcPr>
              <w:p w:rsidR="0059155A" w:rsidRPr="004462B5" w:rsidRDefault="0059155A" w:rsidP="00732A60">
                <w:pPr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eiryo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4462B5" w:rsidRDefault="0059155A" w:rsidP="00732A60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Rule</w:t>
            </w:r>
          </w:p>
        </w:tc>
      </w:tr>
      <w:tr w:rsidR="0059155A" w:rsidRPr="004462B5" w:rsidTr="004462B5">
        <w:trPr>
          <w:jc w:val="center"/>
        </w:trPr>
        <w:sdt>
          <w:sdtPr>
            <w:rPr>
              <w:rFonts w:asciiTheme="minorHAnsi" w:hAnsiTheme="minorHAnsi"/>
            </w:rPr>
            <w:id w:val="-864056246"/>
          </w:sdtPr>
          <w:sdtContent>
            <w:tc>
              <w:tcPr>
                <w:tcW w:w="517" w:type="dxa"/>
              </w:tcPr>
              <w:p w:rsidR="0059155A" w:rsidRPr="004462B5" w:rsidRDefault="0059155A" w:rsidP="00732A60">
                <w:pPr>
                  <w:rPr>
                    <w:rFonts w:asciiTheme="minorHAnsi" w:hAnsiTheme="minorHAnsi"/>
                  </w:rPr>
                </w:pPr>
                <w:r w:rsidRPr="004462B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4462B5" w:rsidRDefault="0059155A" w:rsidP="00732A60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Report</w:t>
            </w:r>
          </w:p>
        </w:tc>
        <w:sdt>
          <w:sdtPr>
            <w:rPr>
              <w:rFonts w:asciiTheme="minorHAnsi" w:hAnsiTheme="minorHAnsi"/>
            </w:rPr>
            <w:id w:val="226030642"/>
          </w:sdtPr>
          <w:sdtContent>
            <w:sdt>
              <w:sdtPr>
                <w:rPr>
                  <w:rFonts w:asciiTheme="minorHAnsi" w:hAnsiTheme="minorHAnsi"/>
                </w:rPr>
                <w:id w:val="608664018"/>
              </w:sdtPr>
              <w:sdtContent>
                <w:tc>
                  <w:tcPr>
                    <w:tcW w:w="510" w:type="dxa"/>
                  </w:tcPr>
                  <w:p w:rsidR="0059155A" w:rsidRPr="004462B5" w:rsidRDefault="00700BCC" w:rsidP="00700BCC">
                    <w:pPr>
                      <w:rPr>
                        <w:rFonts w:asciiTheme="minorHAnsi" w:hAnsiTheme="minorHAnsi"/>
                      </w:rPr>
                    </w:pPr>
                    <w:r w:rsidRPr="004462B5">
                      <w:rPr>
                        <w:rFonts w:ascii="Segoe UI Symbol" w:hAnsi="Segoe UI Symbol" w:cs="Segoe UI Symbol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4462B5" w:rsidRDefault="0059155A" w:rsidP="00732A60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Field</w:t>
            </w:r>
          </w:p>
        </w:tc>
        <w:sdt>
          <w:sdtPr>
            <w:rPr>
              <w:rFonts w:asciiTheme="minorHAnsi" w:hAnsiTheme="minorHAnsi"/>
            </w:rPr>
            <w:id w:val="1271596705"/>
          </w:sdtPr>
          <w:sdtContent>
            <w:sdt>
              <w:sdtPr>
                <w:rPr>
                  <w:rFonts w:asciiTheme="minorHAnsi" w:hAnsiTheme="minorHAnsi"/>
                </w:rPr>
                <w:id w:val="-1337298091"/>
              </w:sdtPr>
              <w:sdtContent>
                <w:tc>
                  <w:tcPr>
                    <w:tcW w:w="456" w:type="dxa"/>
                  </w:tcPr>
                  <w:p w:rsidR="0059155A" w:rsidRPr="004462B5" w:rsidRDefault="0099553E" w:rsidP="00732A60">
                    <w:pPr>
                      <w:rPr>
                        <w:rFonts w:asciiTheme="minorHAnsi" w:hAnsiTheme="minorHAnsi"/>
                      </w:rPr>
                    </w:pPr>
                    <w:r w:rsidRPr="004462B5">
                      <w:rPr>
                        <w:rFonts w:ascii="Segoe UI Symbol" w:hAnsi="Segoe UI Symbol" w:cs="Segoe UI Symbol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24" w:type="dxa"/>
          </w:tcPr>
          <w:p w:rsidR="0059155A" w:rsidRPr="004462B5" w:rsidRDefault="0059155A" w:rsidP="00732A60">
            <w:pPr>
              <w:rPr>
                <w:rFonts w:asciiTheme="minorHAnsi" w:hAnsiTheme="minorHAnsi"/>
              </w:rPr>
            </w:pPr>
            <w:r w:rsidRPr="004462B5">
              <w:rPr>
                <w:rFonts w:asciiTheme="minorHAnsi" w:hAnsiTheme="minorHAnsi"/>
              </w:rPr>
              <w:t>Screen</w:t>
            </w:r>
          </w:p>
        </w:tc>
      </w:tr>
    </w:tbl>
    <w:p w:rsidR="00912524" w:rsidRDefault="00912524" w:rsidP="00471F38">
      <w:pPr>
        <w:pStyle w:val="Heading1"/>
        <w:numPr>
          <w:ilvl w:val="0"/>
          <w:numId w:val="0"/>
        </w:numPr>
        <w:ind w:left="720"/>
      </w:pPr>
    </w:p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F12B08" w:rsidRDefault="00F12B08" w:rsidP="002142A6"/>
    <w:p w:rsidR="00821D00" w:rsidRDefault="00821D00" w:rsidP="002142A6"/>
    <w:p w:rsidR="00821D00" w:rsidRDefault="00821D00" w:rsidP="002142A6"/>
    <w:p w:rsidR="00821D00" w:rsidRDefault="00821D00" w:rsidP="002142A6"/>
    <w:p w:rsidR="00F12B08" w:rsidRDefault="00F12B08" w:rsidP="002142A6"/>
    <w:p w:rsidR="00F12B08" w:rsidRDefault="00F12B08" w:rsidP="002142A6"/>
    <w:p w:rsidR="002142A6" w:rsidRDefault="002142A6" w:rsidP="002142A6"/>
    <w:p w:rsidR="002142A6" w:rsidRDefault="002142A6" w:rsidP="002142A6"/>
    <w:p w:rsidR="002142A6" w:rsidRDefault="002142A6" w:rsidP="002142A6"/>
    <w:p w:rsidR="002142A6" w:rsidRDefault="002142A6" w:rsidP="002142A6"/>
    <w:p w:rsidR="00BE7A5E" w:rsidRDefault="00BE7A5E" w:rsidP="002142A6"/>
    <w:p w:rsidR="00BE7A5E" w:rsidRDefault="00BE7A5E" w:rsidP="002142A6"/>
    <w:p w:rsidR="007700AD" w:rsidRDefault="007700AD" w:rsidP="002142A6"/>
    <w:p w:rsidR="00BE7A5E" w:rsidRDefault="00BE7A5E" w:rsidP="002142A6"/>
    <w:p w:rsidR="00BE7A5E" w:rsidRPr="002142A6" w:rsidRDefault="00BE7A5E" w:rsidP="002142A6"/>
    <w:p w:rsidR="001B1792" w:rsidRDefault="007700AD" w:rsidP="00471F38">
      <w:pPr>
        <w:pStyle w:val="Heading1"/>
      </w:pPr>
      <w:bookmarkStart w:id="7" w:name="_Toc409426065"/>
      <w:r>
        <w:t>Payment Processing</w:t>
      </w:r>
      <w:bookmarkEnd w:id="7"/>
    </w:p>
    <w:p w:rsidR="0099553E" w:rsidRDefault="0099553E" w:rsidP="00912524"/>
    <w:p w:rsidR="00912524" w:rsidRDefault="0037601B" w:rsidP="00821D00">
      <w:pPr>
        <w:pStyle w:val="Heading2"/>
      </w:pPr>
      <w:bookmarkStart w:id="8" w:name="_Toc409426066"/>
      <w:r>
        <w:t>3</w:t>
      </w:r>
      <w:r w:rsidR="006815C6" w:rsidRPr="004462B5">
        <w:t xml:space="preserve">.1 </w:t>
      </w:r>
      <w:r w:rsidR="007700AD">
        <w:t>Under Claims Adjustment</w:t>
      </w:r>
      <w:r w:rsidR="0099553E">
        <w:t>:</w:t>
      </w:r>
      <w:bookmarkEnd w:id="8"/>
      <w:r w:rsidR="0099553E">
        <w:t xml:space="preserve"> </w:t>
      </w:r>
    </w:p>
    <w:p w:rsidR="0099553E" w:rsidRDefault="0099553E" w:rsidP="0099553E">
      <w:pPr>
        <w:ind w:left="450"/>
      </w:pPr>
    </w:p>
    <w:p w:rsidR="006815C6" w:rsidRPr="003D7C8E" w:rsidRDefault="007700AD" w:rsidP="003D7C8E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bookmarkStart w:id="9" w:name="_Toc354402549"/>
      <w:r w:rsidRPr="003D7C8E">
        <w:rPr>
          <w:rFonts w:asciiTheme="minorHAnsi" w:hAnsiTheme="minorHAnsi"/>
        </w:rPr>
        <w:t>Summary of Payment Details will be read-only. User has to go to Claims Payment Processing Menu to create Payment Approval Request</w:t>
      </w:r>
    </w:p>
    <w:p w:rsidR="006815C6" w:rsidRDefault="006815C6" w:rsidP="006815C6"/>
    <w:p w:rsidR="006815C6" w:rsidRPr="006815C6" w:rsidRDefault="006815C6" w:rsidP="006815C6"/>
    <w:p w:rsidR="004324B6" w:rsidRDefault="007700AD" w:rsidP="00821D00">
      <w:pPr>
        <w:pStyle w:val="Heading2"/>
        <w:numPr>
          <w:ilvl w:val="1"/>
          <w:numId w:val="23"/>
        </w:numPr>
      </w:pPr>
      <w:bookmarkStart w:id="10" w:name="_Toc409426067"/>
      <w:r>
        <w:t>Under Claims Payment Processing:</w:t>
      </w:r>
      <w:bookmarkEnd w:id="10"/>
    </w:p>
    <w:p w:rsidR="0037601B" w:rsidRPr="00B827FB" w:rsidRDefault="0037601B" w:rsidP="0037601B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bookmarkStart w:id="11" w:name="_Toc409424179"/>
      <w:r w:rsidRPr="00B827FB">
        <w:rPr>
          <w:rFonts w:asciiTheme="minorHAnsi" w:hAnsiTheme="minorHAnsi"/>
        </w:rPr>
        <w:t>Change search fields: Policy No. to Claim No. / Insured Name to Claimant Name / Remove Organization Country or rename to Claim Type and selection = Own Damage / Property Damage / Bodily Injury. Include Search Field for Claim Type: &lt;&lt;Dropdown – Own Damage / Property Damage / Bodily Injury &gt;&gt;</w:t>
      </w:r>
      <w:bookmarkEnd w:id="11"/>
      <w:r w:rsidRPr="00B827FB">
        <w:rPr>
          <w:rFonts w:asciiTheme="minorHAnsi" w:hAnsiTheme="minorHAnsi"/>
        </w:rPr>
        <w:t xml:space="preserve"> </w:t>
      </w:r>
    </w:p>
    <w:p w:rsidR="0037601B" w:rsidRDefault="0037601B" w:rsidP="0037601B"/>
    <w:p w:rsidR="0037601B" w:rsidRPr="00B827FB" w:rsidRDefault="0037601B" w:rsidP="0037601B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bookmarkStart w:id="12" w:name="_Toc409424180"/>
      <w:r w:rsidRPr="00B827FB">
        <w:rPr>
          <w:rFonts w:asciiTheme="minorHAnsi" w:hAnsiTheme="minorHAnsi"/>
        </w:rPr>
        <w:t>Search Results: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9"/>
        <w:gridCol w:w="1229"/>
        <w:gridCol w:w="1352"/>
        <w:gridCol w:w="1229"/>
        <w:gridCol w:w="1346"/>
        <w:gridCol w:w="1114"/>
        <w:gridCol w:w="1357"/>
      </w:tblGrid>
      <w:tr w:rsidR="0037601B" w:rsidRPr="00B827FB" w:rsidTr="0037601B"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S/No.</w:t>
            </w: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Claim No.</w:t>
            </w:r>
          </w:p>
        </w:tc>
        <w:tc>
          <w:tcPr>
            <w:tcW w:w="1352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Claimant Name</w:t>
            </w: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Claim Type</w:t>
            </w:r>
          </w:p>
        </w:tc>
        <w:tc>
          <w:tcPr>
            <w:tcW w:w="1346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Accident Date</w:t>
            </w:r>
          </w:p>
        </w:tc>
        <w:tc>
          <w:tcPr>
            <w:tcW w:w="1114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Vehicle No.</w:t>
            </w:r>
          </w:p>
        </w:tc>
        <w:tc>
          <w:tcPr>
            <w:tcW w:w="1357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Action</w:t>
            </w:r>
          </w:p>
        </w:tc>
      </w:tr>
      <w:tr w:rsidR="0037601B" w:rsidRPr="00B827FB" w:rsidTr="0037601B"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1</w:t>
            </w: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46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Select &gt;&gt;</w:t>
            </w:r>
          </w:p>
        </w:tc>
      </w:tr>
      <w:tr w:rsidR="0037601B" w:rsidRPr="00B827FB" w:rsidTr="0037601B"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229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46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114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  <w:tc>
          <w:tcPr>
            <w:tcW w:w="1357" w:type="dxa"/>
          </w:tcPr>
          <w:p w:rsidR="0037601B" w:rsidRPr="00B827FB" w:rsidRDefault="0037601B" w:rsidP="0037601B">
            <w:pPr>
              <w:rPr>
                <w:rFonts w:asciiTheme="minorHAnsi" w:hAnsiTheme="minorHAnsi"/>
              </w:rPr>
            </w:pPr>
          </w:p>
        </w:tc>
      </w:tr>
    </w:tbl>
    <w:p w:rsidR="0037601B" w:rsidRPr="00B827FB" w:rsidRDefault="0037601B" w:rsidP="0037601B">
      <w:pPr>
        <w:rPr>
          <w:rFonts w:asciiTheme="minorHAnsi" w:hAnsiTheme="minorHAnsi"/>
        </w:rPr>
      </w:pPr>
      <w:r w:rsidRPr="00B827FB">
        <w:rPr>
          <w:rFonts w:asciiTheme="minorHAnsi" w:hAnsiTheme="minorHAnsi"/>
        </w:rPr>
        <w:t>Note: Upon clicking on Select, System will bring user to Payment Processing Screen (similar to screen layout for Claim Registration, all tabs are blocked out except for Payment Tab)</w:t>
      </w:r>
    </w:p>
    <w:p w:rsidR="0037601B" w:rsidRPr="00B827FB" w:rsidRDefault="0037601B" w:rsidP="0037601B">
      <w:pPr>
        <w:rPr>
          <w:rFonts w:asciiTheme="minorHAnsi" w:hAnsiTheme="minorHAnsi"/>
        </w:rPr>
      </w:pPr>
    </w:p>
    <w:p w:rsidR="0037601B" w:rsidRPr="00B827FB" w:rsidRDefault="0037601B" w:rsidP="0037601B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bookmarkStart w:id="13" w:name="_Toc409424181"/>
      <w:r w:rsidRPr="00B827FB">
        <w:rPr>
          <w:rFonts w:asciiTheme="minorHAnsi" w:hAnsiTheme="minorHAnsi"/>
        </w:rPr>
        <w:t>Payment Tab Grid:</w:t>
      </w:r>
      <w:bookmarkEnd w:id="1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26"/>
        <w:gridCol w:w="1012"/>
        <w:gridCol w:w="1170"/>
        <w:gridCol w:w="801"/>
        <w:gridCol w:w="1083"/>
        <w:gridCol w:w="1020"/>
        <w:gridCol w:w="825"/>
        <w:gridCol w:w="1311"/>
        <w:gridCol w:w="1129"/>
        <w:gridCol w:w="1023"/>
      </w:tblGrid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+/-</w:t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im Type 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29017A">
              <w:rPr>
                <w:rFonts w:asciiTheme="minorHAnsi" w:hAnsiTheme="minorHAnsi"/>
                <w:highlight w:val="yellow"/>
              </w:rPr>
              <w:t>Claimant Record Number</w:t>
            </w:r>
          </w:p>
        </w:tc>
        <w:tc>
          <w:tcPr>
            <w:tcW w:w="801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Claimant Name</w:t>
            </w:r>
          </w:p>
        </w:tc>
        <w:tc>
          <w:tcPr>
            <w:tcW w:w="1083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29017A">
              <w:rPr>
                <w:rFonts w:asciiTheme="minorHAnsi" w:hAnsiTheme="minorHAnsi"/>
                <w:highlight w:val="red"/>
              </w:rPr>
              <w:t>Claimant Name</w:t>
            </w:r>
          </w:p>
        </w:tc>
        <w:tc>
          <w:tcPr>
            <w:tcW w:w="1020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Amount Paid</w:t>
            </w:r>
          </w:p>
        </w:tc>
        <w:tc>
          <w:tcPr>
            <w:tcW w:w="825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Payee</w:t>
            </w:r>
          </w:p>
        </w:tc>
        <w:tc>
          <w:tcPr>
            <w:tcW w:w="1311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Approved Date</w:t>
            </w:r>
          </w:p>
        </w:tc>
        <w:tc>
          <w:tcPr>
            <w:tcW w:w="1129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Status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Action</w:t>
            </w: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+</w:t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OD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OD-001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Approved / Rejected &gt;&gt;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Select &gt;&gt;</w:t>
            </w: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+</w:t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PD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PD-001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Approved / Rejected &gt;&gt;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Select &gt;&gt;</w:t>
            </w: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PD-002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 xml:space="preserve">&lt;&lt; Approved / Rejected </w:t>
            </w:r>
            <w:r w:rsidRPr="00B827FB">
              <w:rPr>
                <w:rFonts w:asciiTheme="minorHAnsi" w:hAnsiTheme="minorHAnsi"/>
              </w:rPr>
              <w:lastRenderedPageBreak/>
              <w:t>&gt;&gt;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lastRenderedPageBreak/>
              <w:t>&lt;&lt; Select &gt;&gt;</w:t>
            </w: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lastRenderedPageBreak/>
              <w:t>+</w:t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BI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BI-001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Approved / Rejected &gt;&gt;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Select &gt;&gt;</w:t>
            </w:r>
          </w:p>
        </w:tc>
      </w:tr>
      <w:tr w:rsidR="0029017A" w:rsidRPr="00B827FB" w:rsidTr="0029017A">
        <w:tc>
          <w:tcPr>
            <w:tcW w:w="626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sym w:font="Wingdings" w:char="F0E0"/>
            </w:r>
          </w:p>
        </w:tc>
        <w:tc>
          <w:tcPr>
            <w:tcW w:w="1012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BI-002</w:t>
            </w:r>
          </w:p>
        </w:tc>
        <w:tc>
          <w:tcPr>
            <w:tcW w:w="117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0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8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020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825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311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29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Approved / Rejected &gt;&gt;</w:t>
            </w:r>
          </w:p>
        </w:tc>
        <w:tc>
          <w:tcPr>
            <w:tcW w:w="1023" w:type="dxa"/>
          </w:tcPr>
          <w:p w:rsidR="0029017A" w:rsidRPr="00B827FB" w:rsidRDefault="0029017A" w:rsidP="0037601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B827FB">
              <w:rPr>
                <w:rFonts w:asciiTheme="minorHAnsi" w:hAnsiTheme="minorHAnsi"/>
              </w:rPr>
              <w:t>&lt;&lt; Select &gt;&gt;</w:t>
            </w:r>
          </w:p>
        </w:tc>
      </w:tr>
    </w:tbl>
    <w:p w:rsidR="0037601B" w:rsidRPr="00B827FB" w:rsidRDefault="0037601B" w:rsidP="0037601B">
      <w:pPr>
        <w:pStyle w:val="ListParagraph"/>
        <w:rPr>
          <w:rFonts w:asciiTheme="minorHAnsi" w:hAnsiTheme="minorHAnsi"/>
        </w:rPr>
      </w:pPr>
    </w:p>
    <w:p w:rsidR="0037601B" w:rsidRPr="00B827FB" w:rsidRDefault="0037601B" w:rsidP="0037601B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B827FB">
        <w:rPr>
          <w:rFonts w:asciiTheme="minorHAnsi" w:hAnsiTheme="minorHAnsi"/>
        </w:rPr>
        <w:t>When User clicks on Select, the Relevant Payment Approval Request Screen will appear:</w:t>
      </w:r>
    </w:p>
    <w:p w:rsidR="0037601B" w:rsidRDefault="0044025E" w:rsidP="0037601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7073900</wp:posOffset>
                </wp:positionV>
                <wp:extent cx="1770380" cy="438785"/>
                <wp:effectExtent l="6350" t="6350" r="33020" b="5969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82pt;margin-top:557pt;width:139.4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en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7014845</wp:posOffset>
                </wp:positionV>
                <wp:extent cx="1506855" cy="1185545"/>
                <wp:effectExtent l="6985" t="13970" r="10160" b="1016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7A" w:rsidRPr="00B151F7" w:rsidRDefault="0029017A" w:rsidP="0037601B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levant Fields from Mandate Request Scree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left:0;text-align:left;margin-left:317.8pt;margin-top:552.35pt;width:118.65pt;height:9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">
                <v:textbox>
                  <w:txbxContent>
                    <w:p w:rsidR="0029017A" w:rsidRPr="00B151F7" w:rsidRDefault="0029017A" w:rsidP="0037601B">
                      <w:pPr>
                        <w:rPr>
                          <w:cap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elevant Fields from Mandate Request Screen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869690</wp:posOffset>
                </wp:positionV>
                <wp:extent cx="2113915" cy="3394075"/>
                <wp:effectExtent l="10160" t="12065" r="9525" b="13335"/>
                <wp:wrapNone/>
                <wp:docPr id="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3394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21.55pt;margin-top:304.7pt;width:166.45pt;height:26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">
                <v:fill opacity="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4857115</wp:posOffset>
                </wp:positionV>
                <wp:extent cx="1506855" cy="1185545"/>
                <wp:effectExtent l="12065" t="8890" r="5080" b="571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7A" w:rsidRPr="00B151F7" w:rsidRDefault="0029017A" w:rsidP="0037601B">
                            <w:pPr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C5492C">
                              <w:rPr>
                                <w:sz w:val="20"/>
                                <w:szCs w:val="20"/>
                              </w:rPr>
                              <w:t>Include Approved Mandate Colum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Read Only. Amount Due is less than or equal to this value. Editable by CO and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416.45pt;margin-top:382.45pt;width:118.65pt;height:9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">
                <v:textbox>
                  <w:txbxContent>
                    <w:p w:rsidR="0029017A" w:rsidRPr="00B151F7" w:rsidRDefault="0029017A" w:rsidP="0037601B">
                      <w:pPr>
                        <w:rPr>
                          <w:caps/>
                          <w:sz w:val="20"/>
                          <w:szCs w:val="20"/>
                        </w:rPr>
                      </w:pPr>
                      <w:r w:rsidRPr="00C5492C">
                        <w:rPr>
                          <w:sz w:val="20"/>
                          <w:szCs w:val="20"/>
                        </w:rPr>
                        <w:t>Include Approved Mandate Column</w:t>
                      </w:r>
                      <w:r>
                        <w:rPr>
                          <w:sz w:val="20"/>
                          <w:szCs w:val="20"/>
                        </w:rPr>
                        <w:t>. Read Only. Amount Due is less than or equal to this value. Editable by CO and Supervi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3467100</wp:posOffset>
                </wp:positionV>
                <wp:extent cx="1464310" cy="1038860"/>
                <wp:effectExtent l="6985" t="9525" r="5080" b="889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7A" w:rsidRPr="00C5492C" w:rsidRDefault="0029017A" w:rsidP="00376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ress as Address1, Address2, Address3, Postal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left:0;text-align:left;margin-left:395.05pt;margin-top:273pt;width:115.3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">
                <v:textbox>
                  <w:txbxContent>
                    <w:p w:rsidR="0029017A" w:rsidRPr="00C5492C" w:rsidRDefault="0029017A" w:rsidP="003760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ress as Address1, Address2, Address3, Postal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2640965</wp:posOffset>
                </wp:positionV>
                <wp:extent cx="848360" cy="943610"/>
                <wp:effectExtent l="5080" t="12065" r="51435" b="4445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943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1.4pt;margin-top:207.95pt;width:66.8pt;height:7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RAOQ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026285</wp:posOffset>
                </wp:positionV>
                <wp:extent cx="746125" cy="1038860"/>
                <wp:effectExtent l="6985" t="6985" r="8890" b="1143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7A" w:rsidRPr="00C5492C" w:rsidRDefault="0029017A" w:rsidP="00376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ulate Created Service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62.8pt;margin-top:159.55pt;width:58.75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">
                <v:textbox>
                  <w:txbxContent>
                    <w:p w:rsidR="0029017A" w:rsidRPr="00C5492C" w:rsidRDefault="0029017A" w:rsidP="003760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ulate Created Service Provid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2362835</wp:posOffset>
                </wp:positionV>
                <wp:extent cx="885190" cy="6985"/>
                <wp:effectExtent l="21590" t="48260" r="7620" b="5905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8.45pt;margin-top:186.05pt;width:69.7pt;height: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3818255</wp:posOffset>
                </wp:positionV>
                <wp:extent cx="746125" cy="1038860"/>
                <wp:effectExtent l="6985" t="8255" r="8890" b="1016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7A" w:rsidRPr="00C5492C" w:rsidRDefault="0029017A" w:rsidP="003760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ate with Supervisor’s F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62.8pt;margin-top:300.65pt;width:58.75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">
                <v:textbox>
                  <w:txbxContent>
                    <w:p w:rsidR="0029017A" w:rsidRPr="00C5492C" w:rsidRDefault="0029017A" w:rsidP="003760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ate with Supervisor’s F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3189605</wp:posOffset>
                </wp:positionV>
                <wp:extent cx="1075055" cy="555625"/>
                <wp:effectExtent l="38735" t="8255" r="10160" b="5524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055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21.55pt;margin-top:251.15pt;width:84.65pt;height:43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5457190</wp:posOffset>
                </wp:positionV>
                <wp:extent cx="600075" cy="219710"/>
                <wp:effectExtent l="10160" t="56515" r="37465" b="952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54.8pt;margin-top:429.7pt;width:47.25pt;height:17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964940</wp:posOffset>
                </wp:positionV>
                <wp:extent cx="1090295" cy="3298825"/>
                <wp:effectExtent l="11430" t="12065" r="12700" b="1333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329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94.9pt;margin-top:312.2pt;width:85.85pt;height:2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/SHwIAAD8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"/>
            </w:pict>
          </mc:Fallback>
        </mc:AlternateContent>
      </w:r>
      <w:r w:rsidR="0037601B" w:rsidRPr="00C5492C">
        <w:rPr>
          <w:b/>
          <w:noProof/>
        </w:rPr>
        <w:drawing>
          <wp:inline distT="0" distB="0" distL="0" distR="0" wp14:anchorId="0C31B3F9" wp14:editId="69D2200F">
            <wp:extent cx="5940243" cy="7680960"/>
            <wp:effectExtent l="19050" t="0" r="33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1B" w:rsidRDefault="0037601B" w:rsidP="0037601B">
      <w:bookmarkStart w:id="14" w:name="_Toc409424182"/>
    </w:p>
    <w:p w:rsidR="0037601B" w:rsidRPr="00B827FB" w:rsidRDefault="0037601B" w:rsidP="0037601B">
      <w:pPr>
        <w:rPr>
          <w:rFonts w:asciiTheme="minorHAnsi" w:hAnsiTheme="minorHAnsi"/>
        </w:rPr>
      </w:pPr>
    </w:p>
    <w:p w:rsidR="0037601B" w:rsidRPr="00B827FB" w:rsidRDefault="0037601B" w:rsidP="0037601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B827FB">
        <w:rPr>
          <w:rFonts w:asciiTheme="minorHAnsi" w:hAnsiTheme="minorHAnsi"/>
        </w:rPr>
        <w:t>Supervisor Approval Section to have Access Rights.</w:t>
      </w:r>
      <w:bookmarkEnd w:id="14"/>
    </w:p>
    <w:p w:rsidR="0037601B" w:rsidRPr="00B827FB" w:rsidRDefault="0037601B" w:rsidP="0037601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bookmarkStart w:id="15" w:name="_Toc409424183"/>
      <w:r w:rsidRPr="00B827FB">
        <w:rPr>
          <w:rFonts w:asciiTheme="minorHAnsi" w:hAnsiTheme="minorHAnsi"/>
        </w:rPr>
        <w:t>Validation: Mandate must be approved and there must be Reserve created before User can create any Payment Approval Request</w:t>
      </w:r>
      <w:bookmarkEnd w:id="15"/>
    </w:p>
    <w:p w:rsidR="0037601B" w:rsidRPr="00B827FB" w:rsidRDefault="0037601B" w:rsidP="0037601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bookmarkStart w:id="16" w:name="_Toc409424184"/>
      <w:r w:rsidRPr="00B827FB">
        <w:rPr>
          <w:rFonts w:asciiTheme="minorHAnsi" w:hAnsiTheme="minorHAnsi"/>
        </w:rPr>
        <w:t xml:space="preserve">Validation: If Initial Reserve = 0, no Payment is allowed. If Mandate Status is </w:t>
      </w:r>
      <w:proofErr w:type="gramStart"/>
      <w:r w:rsidRPr="00B827FB">
        <w:rPr>
          <w:rFonts w:asciiTheme="minorHAnsi" w:hAnsiTheme="minorHAnsi"/>
        </w:rPr>
        <w:t>Approved</w:t>
      </w:r>
      <w:proofErr w:type="gramEnd"/>
      <w:r w:rsidRPr="00B827FB">
        <w:rPr>
          <w:rFonts w:asciiTheme="minorHAnsi" w:hAnsiTheme="minorHAnsi"/>
        </w:rPr>
        <w:t xml:space="preserve">, show Outstanding Amount and Initial Reserve has values, Payment is allowed. If Mandate Status is </w:t>
      </w:r>
      <w:proofErr w:type="gramStart"/>
      <w:r w:rsidRPr="00B827FB">
        <w:rPr>
          <w:rFonts w:asciiTheme="minorHAnsi" w:hAnsiTheme="minorHAnsi"/>
        </w:rPr>
        <w:t>Pending</w:t>
      </w:r>
      <w:proofErr w:type="gramEnd"/>
      <w:r w:rsidRPr="00B827FB">
        <w:rPr>
          <w:rFonts w:asciiTheme="minorHAnsi" w:hAnsiTheme="minorHAnsi"/>
        </w:rPr>
        <w:t xml:space="preserve">, </w:t>
      </w:r>
      <w:r w:rsidRPr="00B827FB">
        <w:rPr>
          <w:rFonts w:asciiTheme="minorHAnsi" w:hAnsiTheme="minorHAnsi"/>
        </w:rPr>
        <w:lastRenderedPageBreak/>
        <w:t>show Pending Status. If Mandate Status is rejected, show status as 0. If Mandate is not created, show status as 0.</w:t>
      </w:r>
      <w:bookmarkEnd w:id="16"/>
    </w:p>
    <w:p w:rsidR="0037601B" w:rsidRPr="00B827FB" w:rsidRDefault="0037601B" w:rsidP="0037601B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bookmarkStart w:id="17" w:name="_Toc409424185"/>
      <w:r w:rsidRPr="00B827FB">
        <w:rPr>
          <w:rFonts w:asciiTheme="minorHAnsi" w:hAnsiTheme="minorHAnsi"/>
        </w:rPr>
        <w:t>Under Payment Due Date: System is to keep track of this date and when it is expired, system will highlight this entry as red in the Diary Listing. To highlight entry as green 2 days before Expiry Date.</w:t>
      </w:r>
      <w:bookmarkEnd w:id="17"/>
    </w:p>
    <w:p w:rsidR="007700AD" w:rsidRPr="007700AD" w:rsidRDefault="007700AD" w:rsidP="007700AD"/>
    <w:p w:rsidR="00D45800" w:rsidRDefault="0037601B" w:rsidP="00471F38">
      <w:pPr>
        <w:pStyle w:val="Heading1"/>
        <w:numPr>
          <w:ilvl w:val="0"/>
          <w:numId w:val="23"/>
        </w:numPr>
      </w:pPr>
      <w:bookmarkStart w:id="18" w:name="_Toc409426068"/>
      <w:r>
        <w:t>Screenshots</w:t>
      </w:r>
      <w:bookmarkEnd w:id="18"/>
    </w:p>
    <w:p w:rsidR="0037601B" w:rsidRDefault="0037601B" w:rsidP="00821D00">
      <w:pPr>
        <w:pStyle w:val="Heading2"/>
        <w:numPr>
          <w:ilvl w:val="1"/>
          <w:numId w:val="35"/>
        </w:numPr>
      </w:pPr>
      <w:bookmarkStart w:id="19" w:name="_Toc409426069"/>
      <w:r>
        <w:t>Payment Tab</w:t>
      </w:r>
      <w:bookmarkEnd w:id="19"/>
    </w:p>
    <w:p w:rsidR="0037601B" w:rsidRDefault="0037601B" w:rsidP="0037601B">
      <w:r>
        <w:rPr>
          <w:noProof/>
        </w:rPr>
        <w:drawing>
          <wp:inline distT="0" distB="0" distL="0" distR="0" wp14:anchorId="3D24E007" wp14:editId="4AB33AB1">
            <wp:extent cx="6743700" cy="477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B" w:rsidRDefault="0037601B" w:rsidP="00821D00">
      <w:pPr>
        <w:pStyle w:val="Heading2"/>
        <w:numPr>
          <w:ilvl w:val="1"/>
          <w:numId w:val="23"/>
        </w:numPr>
      </w:pPr>
      <w:bookmarkStart w:id="20" w:name="_Toc409426070"/>
      <w:r>
        <w:lastRenderedPageBreak/>
        <w:t>TPPD Payment Request</w:t>
      </w:r>
      <w:bookmarkEnd w:id="20"/>
    </w:p>
    <w:p w:rsidR="0037601B" w:rsidRDefault="0037601B" w:rsidP="0037601B">
      <w:r>
        <w:rPr>
          <w:noProof/>
        </w:rPr>
        <w:drawing>
          <wp:inline distT="0" distB="0" distL="0" distR="0" wp14:anchorId="58DF8372" wp14:editId="11C2A2E1">
            <wp:extent cx="6743700" cy="7982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B" w:rsidRDefault="0037601B" w:rsidP="00821D00">
      <w:pPr>
        <w:pStyle w:val="Heading2"/>
      </w:pPr>
      <w:bookmarkStart w:id="21" w:name="_Toc409426071"/>
      <w:r>
        <w:lastRenderedPageBreak/>
        <w:t>TPPD Payment Approval</w:t>
      </w:r>
      <w:bookmarkEnd w:id="21"/>
    </w:p>
    <w:p w:rsidR="0037601B" w:rsidRDefault="0037601B" w:rsidP="0037601B">
      <w:r>
        <w:rPr>
          <w:noProof/>
        </w:rPr>
        <w:drawing>
          <wp:inline distT="0" distB="0" distL="0" distR="0" wp14:anchorId="72EF4BE1" wp14:editId="613EF524">
            <wp:extent cx="6004560" cy="811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B" w:rsidRDefault="0037601B" w:rsidP="00821D00">
      <w:pPr>
        <w:pStyle w:val="Heading2"/>
      </w:pPr>
      <w:bookmarkStart w:id="22" w:name="_Toc409426072"/>
      <w:r>
        <w:lastRenderedPageBreak/>
        <w:t>TPBI Payment Request</w:t>
      </w:r>
      <w:bookmarkEnd w:id="22"/>
    </w:p>
    <w:p w:rsidR="0037601B" w:rsidRDefault="0037601B" w:rsidP="0037601B">
      <w:r>
        <w:rPr>
          <w:noProof/>
        </w:rPr>
        <w:drawing>
          <wp:inline distT="0" distB="0" distL="0" distR="0" wp14:anchorId="474F5067" wp14:editId="48CC4F97">
            <wp:extent cx="5410200" cy="811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B" w:rsidRDefault="0037601B" w:rsidP="00821D00">
      <w:pPr>
        <w:pStyle w:val="Heading2"/>
      </w:pPr>
      <w:bookmarkStart w:id="23" w:name="_Toc409426073"/>
      <w:r>
        <w:lastRenderedPageBreak/>
        <w:t>OD Payment Request</w:t>
      </w:r>
      <w:bookmarkEnd w:id="23"/>
    </w:p>
    <w:p w:rsidR="0037601B" w:rsidRDefault="0037601B" w:rsidP="0037601B">
      <w:r>
        <w:rPr>
          <w:noProof/>
        </w:rPr>
        <w:drawing>
          <wp:inline distT="0" distB="0" distL="0" distR="0" wp14:anchorId="61163B54" wp14:editId="2CEEFFCD">
            <wp:extent cx="6743700" cy="761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6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1B" w:rsidRDefault="0037601B" w:rsidP="0037601B"/>
    <w:p w:rsidR="0037601B" w:rsidRDefault="0037601B" w:rsidP="00821D00">
      <w:pPr>
        <w:pStyle w:val="Heading2"/>
      </w:pPr>
      <w:bookmarkStart w:id="24" w:name="_Toc409426074"/>
      <w:r>
        <w:lastRenderedPageBreak/>
        <w:t>OD Payment Approval</w:t>
      </w:r>
      <w:bookmarkEnd w:id="24"/>
    </w:p>
    <w:p w:rsidR="0037601B" w:rsidRPr="0037601B" w:rsidRDefault="0037601B" w:rsidP="0037601B">
      <w:r>
        <w:rPr>
          <w:noProof/>
        </w:rPr>
        <w:drawing>
          <wp:inline distT="0" distB="0" distL="0" distR="0" wp14:anchorId="67D81FBB" wp14:editId="694634FA">
            <wp:extent cx="6242685" cy="8115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51" w:rsidRDefault="004B7151" w:rsidP="004B7151"/>
    <w:p w:rsidR="00BE59FE" w:rsidRPr="00E740A1" w:rsidRDefault="00BE59FE" w:rsidP="00BE59FE">
      <w:pPr>
        <w:rPr>
          <w:rFonts w:asciiTheme="minorHAnsi" w:hAnsiTheme="minorHAnsi"/>
          <w:highlight w:val="yellow"/>
        </w:rPr>
      </w:pPr>
    </w:p>
    <w:p w:rsidR="00BE59FE" w:rsidRPr="00E740A1" w:rsidRDefault="00BE59FE" w:rsidP="00BE59FE">
      <w:pPr>
        <w:rPr>
          <w:rFonts w:asciiTheme="minorHAnsi" w:hAnsiTheme="minorHAnsi"/>
          <w:highlight w:val="yellow"/>
        </w:rPr>
      </w:pPr>
    </w:p>
    <w:p w:rsidR="00BE59FE" w:rsidRPr="00E740A1" w:rsidRDefault="00BE59FE" w:rsidP="00BE59FE">
      <w:pPr>
        <w:rPr>
          <w:rFonts w:asciiTheme="minorHAnsi" w:hAnsiTheme="minorHAnsi"/>
          <w:highlight w:val="yellow"/>
        </w:rPr>
      </w:pPr>
    </w:p>
    <w:p w:rsidR="00BE59FE" w:rsidRPr="00E740A1" w:rsidRDefault="00BE59FE" w:rsidP="00BE59FE">
      <w:pPr>
        <w:rPr>
          <w:rFonts w:asciiTheme="minorHAnsi" w:hAnsiTheme="minorHAnsi"/>
          <w:highlight w:val="yellow"/>
        </w:rPr>
      </w:pPr>
    </w:p>
    <w:p w:rsidR="00BE59FE" w:rsidRPr="00821D00" w:rsidRDefault="00821D00" w:rsidP="00471F38">
      <w:pPr>
        <w:pStyle w:val="Heading1"/>
      </w:pPr>
      <w:bookmarkStart w:id="25" w:name="_Toc409426075"/>
      <w:r w:rsidRPr="00821D00">
        <w:t xml:space="preserve">Payment Request </w:t>
      </w:r>
      <w:proofErr w:type="gramStart"/>
      <w:r w:rsidRPr="00821D00">
        <w:t>With</w:t>
      </w:r>
      <w:proofErr w:type="gramEnd"/>
      <w:r w:rsidRPr="00821D00">
        <w:t xml:space="preserve"> Field List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1835"/>
        <w:gridCol w:w="2216"/>
        <w:gridCol w:w="1261"/>
        <w:gridCol w:w="1446"/>
        <w:gridCol w:w="2279"/>
        <w:gridCol w:w="1066"/>
      </w:tblGrid>
      <w:tr w:rsidR="00821D00" w:rsidRPr="006E5290" w:rsidTr="006E5290">
        <w:trPr>
          <w:trHeight w:val="357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6E5290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 Request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821D00" w:rsidRPr="006E5290" w:rsidTr="006E5290">
        <w:trPr>
          <w:trHeight w:val="360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241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1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10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ield not confirm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 or User I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Label " payment request "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To Be 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nsurance Master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nsur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nsurer's Address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nsurer's Address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please refer </w:t>
            </w: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Is This from Finance </w:t>
            </w: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-fix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Or From Finance Tab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3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please refer </w:t>
            </w: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 xml:space="preserve">User </w:t>
            </w: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Admin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Us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Pre-fixed or based </w:t>
            </w: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on User I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3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3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Clai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view Documents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Date that Document is generated?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821D00" w:rsidRPr="00821D00" w:rsidRDefault="006E5290" w:rsidP="00821D00">
      <w:pPr>
        <w:rPr>
          <w:highlight w:val="yellow"/>
        </w:rPr>
      </w:pPr>
      <w:r>
        <w:rPr>
          <w:noProof/>
        </w:rPr>
        <w:drawing>
          <wp:inline distT="0" distB="0" distL="0" distR="0" wp14:anchorId="120BFB70" wp14:editId="70B9BEDE">
            <wp:extent cx="3868777" cy="8191500"/>
            <wp:effectExtent l="0" t="0" r="0" b="0"/>
            <wp:docPr id="1037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Graphics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93" cy="82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1D00" w:rsidRPr="00821D00" w:rsidRDefault="00821D00" w:rsidP="00471F38">
      <w:pPr>
        <w:pStyle w:val="Heading1"/>
      </w:pPr>
      <w:bookmarkStart w:id="26" w:name="_Toc409426076"/>
      <w:r w:rsidRPr="00821D00">
        <w:lastRenderedPageBreak/>
        <w:t xml:space="preserve">Payment Form </w:t>
      </w:r>
      <w:proofErr w:type="gramStart"/>
      <w:r w:rsidRPr="00821D00">
        <w:t>With</w:t>
      </w:r>
      <w:proofErr w:type="gramEnd"/>
      <w:r w:rsidRPr="00821D00">
        <w:t xml:space="preserve"> Field List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765"/>
        <w:gridCol w:w="1486"/>
        <w:gridCol w:w="1785"/>
        <w:gridCol w:w="832"/>
        <w:gridCol w:w="1181"/>
        <w:gridCol w:w="4084"/>
        <w:gridCol w:w="883"/>
      </w:tblGrid>
      <w:tr w:rsidR="00821D00" w:rsidRPr="006E5290" w:rsidTr="006E5290">
        <w:trPr>
          <w:trHeight w:val="35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6E5290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18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 Form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821D00" w:rsidRPr="006E5290" w:rsidTr="006E5290">
        <w:trPr>
          <w:trHeight w:val="36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18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7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18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P No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Clai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review Documents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Date that Document is generated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st party involved in acciden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Vehicle No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Claimant Name / Payee Name / Bus Service No. / Vehicle No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nd party involved in acciden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Do we need another Claimant Name / Payee Name / Bus Service </w:t>
            </w:r>
            <w:proofErr w:type="gramStart"/>
            <w:r w:rsidRPr="006E5290">
              <w:rPr>
                <w:rFonts w:asciiTheme="minorHAnsi" w:hAnsiTheme="minorHAnsi" w:cs="Arial"/>
                <w:lang w:val="en-SG" w:eastAsia="en-SG"/>
              </w:rPr>
              <w:t>No.</w:t>
            </w:r>
            <w:proofErr w:type="gramEnd"/>
            <w:r w:rsidRPr="006E5290">
              <w:rPr>
                <w:rFonts w:asciiTheme="minorHAnsi" w:hAnsiTheme="minorHAnsi" w:cs="Arial"/>
                <w:lang w:val="en-SG" w:eastAsia="en-SG"/>
              </w:rPr>
              <w:t xml:space="preserve"> / Vehicle No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 xml:space="preserve">road name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Road Name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ayee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 / Claimant Name / Payee Name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lastRenderedPageBreak/>
              <w:t>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4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5</w:t>
            </w:r>
          </w:p>
        </w:tc>
        <w:tc>
          <w:tcPr>
            <w:tcW w:w="8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1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21D00" w:rsidRPr="006E5290" w:rsidTr="006E529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2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F-2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D00" w:rsidRPr="006E5290" w:rsidRDefault="00821D00" w:rsidP="00821D00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6E5290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821D00" w:rsidRPr="00821D00" w:rsidRDefault="006E5290" w:rsidP="00821D00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A66C104" wp14:editId="0307A760">
            <wp:extent cx="5014595" cy="9144000"/>
            <wp:effectExtent l="0" t="0" r="0" b="0"/>
            <wp:docPr id="1028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Graphics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1D00" w:rsidRDefault="00821D00" w:rsidP="00821D00">
      <w:pPr>
        <w:rPr>
          <w:highlight w:val="yellow"/>
        </w:rPr>
      </w:pPr>
    </w:p>
    <w:p w:rsidR="00821D00" w:rsidRDefault="00471F38" w:rsidP="00471F38">
      <w:pPr>
        <w:pStyle w:val="Heading1"/>
      </w:pPr>
      <w:bookmarkStart w:id="27" w:name="_Toc409426077"/>
      <w:r w:rsidRPr="00471F38">
        <w:t>NEL Payment</w:t>
      </w:r>
      <w:r>
        <w:t xml:space="preserve"> Form</w:t>
      </w:r>
      <w:r w:rsidRPr="00471F38">
        <w:t xml:space="preserve"> </w:t>
      </w:r>
      <w:proofErr w:type="gramStart"/>
      <w:r w:rsidRPr="00471F38">
        <w:t>With</w:t>
      </w:r>
      <w:proofErr w:type="gramEnd"/>
      <w:r w:rsidRPr="00471F38">
        <w:t xml:space="preserve"> Field List</w:t>
      </w:r>
      <w:bookmarkEnd w:id="2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1084"/>
        <w:gridCol w:w="2401"/>
        <w:gridCol w:w="1419"/>
        <w:gridCol w:w="1989"/>
        <w:gridCol w:w="2860"/>
        <w:gridCol w:w="672"/>
      </w:tblGrid>
      <w:tr w:rsidR="00471F38" w:rsidRPr="00471F38" w:rsidTr="00FF63EA">
        <w:trPr>
          <w:trHeight w:val="357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471F38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22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NEL Payment form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471F38" w:rsidRPr="00471F38" w:rsidTr="00FF63EA">
        <w:trPr>
          <w:trHeight w:val="360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22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P N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Claims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review Documents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Date that Document is generated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ser Admi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Group / Department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Blank or Pre-fixed or based on User ID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st party involved in accid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Vehicle N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Claimant Name / Payee Name / Bus Service No. / Vehicle No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nd party involved in acciden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 xml:space="preserve">Do we need another Claimant Name / Payee Name / Bus Service </w:t>
            </w:r>
            <w:proofErr w:type="gramStart"/>
            <w:r w:rsidRPr="00471F38">
              <w:rPr>
                <w:rFonts w:asciiTheme="minorHAnsi" w:hAnsiTheme="minorHAnsi" w:cs="Arial"/>
                <w:lang w:val="en-SG" w:eastAsia="en-SG"/>
              </w:rPr>
              <w:t>No.</w:t>
            </w:r>
            <w:proofErr w:type="gramEnd"/>
            <w:r w:rsidRPr="00471F38">
              <w:rPr>
                <w:rFonts w:asciiTheme="minorHAnsi" w:hAnsiTheme="minorHAnsi" w:cs="Arial"/>
                <w:lang w:val="en-SG" w:eastAsia="en-SG"/>
              </w:rPr>
              <w:t xml:space="preserve"> / Vehicle No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 xml:space="preserve">road name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Road Name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ayee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 / Claimant Name / Payee Name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4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5</w:t>
            </w:r>
          </w:p>
        </w:tc>
        <w:tc>
          <w:tcPr>
            <w:tcW w:w="10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 xml:space="preserve">please refer attached </w:t>
            </w:r>
            <w:r w:rsidRPr="00471F38">
              <w:rPr>
                <w:rFonts w:asciiTheme="minorHAnsi" w:hAnsiTheme="minorHAnsi" w:cs="Arial"/>
                <w:lang w:val="en-SG" w:eastAsia="en-SG"/>
              </w:rPr>
              <w:lastRenderedPageBreak/>
              <w:t>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lastRenderedPageBreak/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 xml:space="preserve">Is this from the Finance </w:t>
            </w:r>
            <w:r w:rsidRPr="00471F38">
              <w:rPr>
                <w:rFonts w:asciiTheme="minorHAnsi" w:hAnsiTheme="minorHAnsi" w:cs="Arial"/>
                <w:lang w:val="en-SG" w:eastAsia="en-SG"/>
              </w:rPr>
              <w:lastRenderedPageBreak/>
              <w:t>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lastRenderedPageBreak/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lastRenderedPageBreak/>
              <w:t>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1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19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0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6E5290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6E5290" w:rsidTr="00FF63EA">
        <w:trPr>
          <w:trHeight w:val="255"/>
        </w:trPr>
        <w:tc>
          <w:tcPr>
            <w:tcW w:w="2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2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F-28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Is this from the Finance Tab?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471F38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471F38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471F38" w:rsidRPr="00471F38" w:rsidRDefault="00471F38" w:rsidP="00471F38"/>
    <w:p w:rsidR="00BE59FE" w:rsidRDefault="00BE59FE" w:rsidP="00BE59FE">
      <w:pPr>
        <w:rPr>
          <w:rFonts w:asciiTheme="minorHAnsi" w:hAnsiTheme="minorHAnsi"/>
          <w:highlight w:val="yellow"/>
        </w:rPr>
      </w:pPr>
    </w:p>
    <w:p w:rsidR="00FF63EA" w:rsidRDefault="00FF63EA" w:rsidP="00BE59FE">
      <w:pPr>
        <w:rPr>
          <w:rFonts w:asciiTheme="minorHAnsi" w:hAnsiTheme="minorHAnsi"/>
          <w:highlight w:val="yellow"/>
        </w:rPr>
      </w:pPr>
      <w:r>
        <w:rPr>
          <w:noProof/>
        </w:rPr>
        <w:lastRenderedPageBreak/>
        <w:drawing>
          <wp:inline distT="0" distB="0" distL="0" distR="0" wp14:anchorId="75E3F8E5" wp14:editId="6C3FC2AC">
            <wp:extent cx="6017895" cy="9144000"/>
            <wp:effectExtent l="0" t="0" r="1905" b="0"/>
            <wp:docPr id="1041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Graphics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F38" w:rsidRPr="00B827FB" w:rsidRDefault="00471F38" w:rsidP="00471F38">
      <w:pPr>
        <w:pStyle w:val="Heading1"/>
      </w:pPr>
      <w:bookmarkStart w:id="28" w:name="_Toc409426078"/>
      <w:r w:rsidRPr="00B827FB">
        <w:lastRenderedPageBreak/>
        <w:t xml:space="preserve">Payment Summary </w:t>
      </w:r>
      <w:proofErr w:type="gramStart"/>
      <w:r w:rsidRPr="00B827FB">
        <w:t>With</w:t>
      </w:r>
      <w:proofErr w:type="gramEnd"/>
      <w:r w:rsidRPr="00B827FB">
        <w:t xml:space="preserve"> Field List</w:t>
      </w:r>
      <w:bookmarkEnd w:id="28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1529"/>
        <w:gridCol w:w="2690"/>
        <w:gridCol w:w="1326"/>
        <w:gridCol w:w="1793"/>
        <w:gridCol w:w="1525"/>
        <w:gridCol w:w="1161"/>
      </w:tblGrid>
      <w:tr w:rsidR="00471F38" w:rsidRPr="00FF63EA" w:rsidTr="00FF63EA">
        <w:trPr>
          <w:trHeight w:val="35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FF63EA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2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 summary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471F38" w:rsidRPr="00FF63EA" w:rsidTr="00FF63EA">
        <w:trPr>
          <w:trHeight w:val="360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25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0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6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laim type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3rd Part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Other Party 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P no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P No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le no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/F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Finance Tab?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laimant 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's 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revious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proofErr w:type="spellStart"/>
            <w:r w:rsidRPr="00FF63EA">
              <w:rPr>
                <w:rFonts w:asciiTheme="minorHAnsi" w:hAnsiTheme="minorHAnsi" w:cs="Arial"/>
                <w:lang w:val="en-SG" w:eastAsia="en-SG"/>
              </w:rPr>
              <w:t>Reseve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urrent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urrent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6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laimant 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's 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revious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proofErr w:type="spellStart"/>
            <w:r w:rsidRPr="00FF63EA">
              <w:rPr>
                <w:rFonts w:asciiTheme="minorHAnsi" w:hAnsiTheme="minorHAnsi" w:cs="Arial"/>
                <w:lang w:val="en-SG" w:eastAsia="en-SG"/>
              </w:rPr>
              <w:t>Reseve</w:t>
            </w:r>
            <w:proofErr w:type="spellEnd"/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urrent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1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 xml:space="preserve">please refer attached </w:t>
            </w:r>
            <w:r w:rsidRPr="00FF63EA">
              <w:rPr>
                <w:rFonts w:asciiTheme="minorHAnsi" w:hAnsiTheme="minorHAnsi" w:cs="Arial"/>
                <w:lang w:val="en-SG" w:eastAsia="en-SG"/>
              </w:rPr>
              <w:lastRenderedPageBreak/>
              <w:t>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lastRenderedPageBreak/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lastRenderedPageBreak/>
              <w:t>2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FF63EA">
        <w:trPr>
          <w:trHeight w:val="255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serve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urrent Reserv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471F38" w:rsidRPr="00471F38" w:rsidRDefault="00471F38" w:rsidP="00471F38">
      <w:pPr>
        <w:rPr>
          <w:highlight w:val="yellow"/>
        </w:rPr>
      </w:pPr>
    </w:p>
    <w:p w:rsidR="00471F38" w:rsidRDefault="00471F38" w:rsidP="00BE59FE">
      <w:pPr>
        <w:rPr>
          <w:rFonts w:asciiTheme="minorHAnsi" w:hAnsiTheme="minorHAnsi"/>
          <w:highlight w:val="yellow"/>
        </w:rPr>
      </w:pPr>
    </w:p>
    <w:p w:rsidR="00471F38" w:rsidRDefault="00471F38" w:rsidP="00BE59FE">
      <w:pPr>
        <w:rPr>
          <w:rFonts w:asciiTheme="minorHAnsi" w:hAnsiTheme="minorHAnsi"/>
          <w:highlight w:val="yellow"/>
        </w:rPr>
      </w:pPr>
    </w:p>
    <w:p w:rsidR="00471F38" w:rsidRDefault="00471F38" w:rsidP="00BE59FE">
      <w:pPr>
        <w:rPr>
          <w:rFonts w:asciiTheme="minorHAnsi" w:hAnsiTheme="minorHAnsi"/>
          <w:highlight w:val="yellow"/>
        </w:rPr>
      </w:pPr>
    </w:p>
    <w:p w:rsidR="00471F38" w:rsidRDefault="00471F38" w:rsidP="00BE59FE">
      <w:pPr>
        <w:rPr>
          <w:rFonts w:asciiTheme="minorHAnsi" w:hAnsiTheme="minorHAnsi"/>
          <w:highlight w:val="yellow"/>
        </w:rPr>
      </w:pPr>
      <w:r>
        <w:rPr>
          <w:noProof/>
        </w:rPr>
        <w:lastRenderedPageBreak/>
        <w:drawing>
          <wp:inline distT="0" distB="0" distL="0" distR="0" wp14:anchorId="56842F4E" wp14:editId="688BBC1E">
            <wp:extent cx="5861685" cy="9144000"/>
            <wp:effectExtent l="0" t="0" r="5715" b="0"/>
            <wp:docPr id="1032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Graphics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71F38" w:rsidRPr="008A5FAD" w:rsidRDefault="00471F38" w:rsidP="00471F38">
      <w:pPr>
        <w:pStyle w:val="Heading1"/>
      </w:pPr>
      <w:bookmarkStart w:id="29" w:name="_Toc409426079"/>
      <w:r w:rsidRPr="008A5FAD">
        <w:lastRenderedPageBreak/>
        <w:t>Debit Note Requisition Form</w:t>
      </w:r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898"/>
        <w:gridCol w:w="1801"/>
        <w:gridCol w:w="2107"/>
        <w:gridCol w:w="1164"/>
        <w:gridCol w:w="1387"/>
        <w:gridCol w:w="2611"/>
        <w:gridCol w:w="1048"/>
      </w:tblGrid>
      <w:tr w:rsidR="00471F38" w:rsidRPr="00FF63EA" w:rsidTr="00471F38">
        <w:trPr>
          <w:trHeight w:val="357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FF63EA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2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ebit Note Requisition Form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471F38" w:rsidRPr="00FF63EA" w:rsidTr="00471F38">
        <w:trPr>
          <w:trHeight w:val="36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228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471F38" w:rsidRPr="00FF63EA" w:rsidTr="00471F38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1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laim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review Documents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 that Document is generated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P no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P No.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ot confir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Vehicle No.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ot confir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njured person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8A5FAD">
        <w:trPr>
          <w:trHeight w:val="5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attached screen sho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's NRIC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ompany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nsurance Policy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nsurer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ef numbe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ddress 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nsurer's Address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ddress 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nsurer's Address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mount % ( without GS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4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GST 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5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AP COD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471F38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 xml:space="preserve">Cost </w:t>
            </w:r>
            <w:proofErr w:type="spellStart"/>
            <w:r w:rsidRPr="00FF63EA">
              <w:rPr>
                <w:rFonts w:asciiTheme="minorHAnsi" w:hAnsiTheme="minorHAnsi" w:cs="Arial"/>
                <w:lang w:val="en-SG" w:eastAsia="en-SG"/>
              </w:rPr>
              <w:t>center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7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total( Amount ($) ( without GST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8A5FAD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GST ( $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s this from the Finance or Payment Tab?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1F38" w:rsidRPr="00FF63EA" w:rsidRDefault="00471F38" w:rsidP="00471F38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471F38" w:rsidRPr="00471F38" w:rsidRDefault="00471F38" w:rsidP="00471F38">
      <w:pPr>
        <w:rPr>
          <w:highlight w:val="yellow"/>
        </w:rPr>
      </w:pPr>
    </w:p>
    <w:p w:rsidR="00471F38" w:rsidRDefault="008A5FAD" w:rsidP="00BE59FE">
      <w:pPr>
        <w:rPr>
          <w:rFonts w:asciiTheme="minorHAnsi" w:hAnsiTheme="minorHAnsi"/>
          <w:highlight w:val="yellow"/>
        </w:rPr>
      </w:pPr>
      <w:r>
        <w:rPr>
          <w:noProof/>
        </w:rPr>
        <w:lastRenderedPageBreak/>
        <w:drawing>
          <wp:inline distT="0" distB="0" distL="0" distR="0" wp14:anchorId="2BB5CBEC" wp14:editId="785CDFDE">
            <wp:extent cx="4076700" cy="5241925"/>
            <wp:effectExtent l="0" t="0" r="0" b="0"/>
            <wp:docPr id="1033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Graphics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BE59FE">
      <w:pPr>
        <w:rPr>
          <w:rFonts w:asciiTheme="minorHAnsi" w:hAnsiTheme="minorHAnsi"/>
          <w:highlight w:val="yellow"/>
        </w:rPr>
      </w:pPr>
    </w:p>
    <w:p w:rsidR="008A5FAD" w:rsidRDefault="008A5FAD" w:rsidP="008A5FAD">
      <w:pPr>
        <w:pStyle w:val="Heading1"/>
      </w:pPr>
      <w:bookmarkStart w:id="30" w:name="_Toc409426080"/>
      <w:proofErr w:type="spellStart"/>
      <w:r w:rsidRPr="008A5FAD">
        <w:lastRenderedPageBreak/>
        <w:t>Cheque</w:t>
      </w:r>
      <w:proofErr w:type="spellEnd"/>
      <w:r w:rsidRPr="008A5FAD">
        <w:t xml:space="preserve"> Cancellation </w:t>
      </w:r>
      <w:proofErr w:type="gramStart"/>
      <w:r w:rsidRPr="008A5FAD">
        <w:t>Or</w:t>
      </w:r>
      <w:proofErr w:type="gramEnd"/>
      <w:r w:rsidRPr="008A5FAD">
        <w:t xml:space="preserve"> Reissue Memo With Field List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923"/>
        <w:gridCol w:w="2115"/>
        <w:gridCol w:w="1044"/>
        <w:gridCol w:w="1477"/>
        <w:gridCol w:w="2392"/>
        <w:gridCol w:w="1112"/>
      </w:tblGrid>
      <w:tr w:rsidR="008A5FAD" w:rsidRPr="00FF63EA" w:rsidTr="008A5FAD">
        <w:trPr>
          <w:trHeight w:val="357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b/>
                <w:bCs/>
                <w:lang w:val="en-SG" w:eastAsia="en-SG"/>
              </w:rPr>
            </w:pPr>
            <w:r w:rsidRPr="00FF63EA">
              <w:rPr>
                <w:rFonts w:asciiTheme="minorHAnsi" w:hAnsiTheme="minorHAnsi" w:cs="Arial"/>
                <w:b/>
                <w:bCs/>
                <w:lang w:val="en-SG" w:eastAsia="en-SG"/>
              </w:rPr>
              <w:t>Form name</w:t>
            </w:r>
          </w:p>
        </w:tc>
        <w:tc>
          <w:tcPr>
            <w:tcW w:w="22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heque Cancellation Or Reissue Memo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/>
                <w:lang w:val="en-SG" w:eastAsia="en-SG"/>
              </w:rPr>
            </w:pPr>
          </w:p>
        </w:tc>
      </w:tr>
      <w:tr w:rsidR="008A5FAD" w:rsidRPr="00FF63EA" w:rsidTr="008A5FAD">
        <w:trPr>
          <w:trHeight w:val="360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33FF99"/>
            <w:noWrap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escription</w:t>
            </w:r>
          </w:p>
        </w:tc>
        <w:tc>
          <w:tcPr>
            <w:tcW w:w="228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</w:p>
        </w:tc>
      </w:tr>
      <w:tr w:rsidR="008A5FAD" w:rsidRPr="00FF63EA" w:rsidTr="008A5FAD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.no.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umber as per screen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ame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Name</w:t>
            </w:r>
          </w:p>
        </w:tc>
        <w:tc>
          <w:tcPr>
            <w:tcW w:w="6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screen field name</w:t>
            </w:r>
          </w:p>
        </w:tc>
        <w:tc>
          <w:tcPr>
            <w:tcW w:w="11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EBIX Remarks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CCFF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DGI Remarks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IP No. / Claim No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ield not confirm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Claims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review Document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Date that Document is generated?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4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st party involved in acciden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Vehicle No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B827FB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2nd party involved in acciden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nother Vehicle No.?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 xml:space="preserve">road name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Road Nam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Accident Dat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8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Unknown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B827FB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Local Currency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  <w:tr w:rsidR="008A5FAD" w:rsidRPr="00FF63EA" w:rsidTr="008A5FAD">
        <w:trPr>
          <w:trHeight w:val="255"/>
        </w:trPr>
        <w:tc>
          <w:tcPr>
            <w:tcW w:w="4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F-1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lease refer screen shot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ment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Paye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AD" w:rsidRPr="00FF63EA" w:rsidRDefault="008A5FAD" w:rsidP="008A5FAD">
            <w:pPr>
              <w:jc w:val="center"/>
              <w:rPr>
                <w:rFonts w:asciiTheme="minorHAnsi" w:hAnsiTheme="minorHAnsi" w:cs="Arial"/>
                <w:lang w:val="en-SG" w:eastAsia="en-SG"/>
              </w:rPr>
            </w:pPr>
            <w:r w:rsidRPr="00FF63EA">
              <w:rPr>
                <w:rFonts w:asciiTheme="minorHAnsi" w:hAnsiTheme="minorHAnsi" w:cs="Arial"/>
                <w:lang w:val="en-SG" w:eastAsia="en-SG"/>
              </w:rPr>
              <w:t> </w:t>
            </w:r>
          </w:p>
        </w:tc>
      </w:tr>
    </w:tbl>
    <w:p w:rsidR="008A5FAD" w:rsidRPr="008A5FAD" w:rsidRDefault="008A5FAD" w:rsidP="008A5FAD"/>
    <w:p w:rsidR="00471F38" w:rsidRPr="00E740A1" w:rsidRDefault="008A5FAD" w:rsidP="00BE59FE">
      <w:pPr>
        <w:rPr>
          <w:rFonts w:asciiTheme="minorHAnsi" w:hAnsiTheme="minorHAnsi"/>
          <w:highlight w:val="yellow"/>
        </w:rPr>
      </w:pPr>
      <w:r>
        <w:rPr>
          <w:noProof/>
        </w:rPr>
        <w:lastRenderedPageBreak/>
        <w:drawing>
          <wp:inline distT="0" distB="0" distL="0" distR="0" wp14:anchorId="1E54B4B7" wp14:editId="17A0C7AE">
            <wp:extent cx="3629025" cy="5210175"/>
            <wp:effectExtent l="0" t="0" r="9525" b="9525"/>
            <wp:docPr id="9" name="Graphic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Graphics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E59FE" w:rsidRPr="00E740A1" w:rsidRDefault="00BE59FE" w:rsidP="00BE59FE">
      <w:pPr>
        <w:rPr>
          <w:rFonts w:asciiTheme="minorHAnsi" w:hAnsiTheme="minorHAnsi"/>
          <w:highlight w:val="yellow"/>
        </w:rPr>
      </w:pPr>
    </w:p>
    <w:p w:rsidR="00ED3487" w:rsidRPr="00E740A1" w:rsidRDefault="00ED3487" w:rsidP="00ED3487">
      <w:pPr>
        <w:rPr>
          <w:rFonts w:asciiTheme="minorHAnsi" w:hAnsiTheme="minorHAnsi"/>
        </w:rPr>
      </w:pPr>
      <w:bookmarkStart w:id="31" w:name="_Toc354402551"/>
      <w:bookmarkEnd w:id="9"/>
    </w:p>
    <w:p w:rsidR="00ED3487" w:rsidRPr="00E740A1" w:rsidRDefault="004F0841" w:rsidP="00471F38">
      <w:pPr>
        <w:pStyle w:val="Heading1"/>
      </w:pPr>
      <w:bookmarkStart w:id="32" w:name="_Toc409426081"/>
      <w:r w:rsidRPr="00E740A1">
        <w:t>Rule</w:t>
      </w:r>
      <w:bookmarkEnd w:id="32"/>
      <w:r w:rsidRPr="00E740A1">
        <w:t xml:space="preserve"> </w:t>
      </w:r>
    </w:p>
    <w:p w:rsidR="00ED3487" w:rsidRPr="00E740A1" w:rsidRDefault="00ED3487" w:rsidP="00ED3487">
      <w:pPr>
        <w:rPr>
          <w:rFonts w:asciiTheme="minorHAnsi" w:hAnsiTheme="minorHAnsi"/>
        </w:rPr>
      </w:pPr>
    </w:p>
    <w:p w:rsidR="00ED3487" w:rsidRPr="00E740A1" w:rsidRDefault="00ED3487" w:rsidP="00ED3487">
      <w:pPr>
        <w:rPr>
          <w:rFonts w:asciiTheme="minorHAnsi" w:hAnsiTheme="minorHAnsi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983"/>
        <w:gridCol w:w="1984"/>
        <w:gridCol w:w="1983"/>
        <w:gridCol w:w="1984"/>
        <w:gridCol w:w="1984"/>
      </w:tblGrid>
      <w:tr w:rsidR="00ED3487" w:rsidRPr="00E740A1" w:rsidTr="00036227">
        <w:trPr>
          <w:jc w:val="center"/>
        </w:trPr>
        <w:tc>
          <w:tcPr>
            <w:tcW w:w="1983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E740A1">
              <w:rPr>
                <w:rFonts w:asciiTheme="minorHAnsi" w:hAnsiTheme="minorHAnsi"/>
                <w:b/>
                <w:sz w:val="32"/>
                <w:szCs w:val="18"/>
              </w:rPr>
              <w:t>IF</w:t>
            </w: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E740A1">
              <w:rPr>
                <w:rFonts w:asciiTheme="minorHAnsi" w:hAnsiTheme="minorHAnsi"/>
                <w:b/>
                <w:sz w:val="32"/>
                <w:szCs w:val="18"/>
              </w:rPr>
              <w:t>Then</w:t>
            </w:r>
          </w:p>
        </w:tc>
        <w:tc>
          <w:tcPr>
            <w:tcW w:w="1983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E740A1">
              <w:rPr>
                <w:rFonts w:asciiTheme="minorHAnsi" w:hAnsiTheme="minorHAnsi"/>
                <w:b/>
                <w:sz w:val="32"/>
                <w:szCs w:val="18"/>
              </w:rPr>
              <w:t>Else</w:t>
            </w: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E740A1">
              <w:rPr>
                <w:rFonts w:asciiTheme="minorHAnsi" w:hAnsiTheme="minorHAnsi"/>
                <w:b/>
                <w:sz w:val="32"/>
                <w:szCs w:val="18"/>
              </w:rPr>
              <w:t>And</w:t>
            </w: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E740A1">
              <w:rPr>
                <w:rFonts w:asciiTheme="minorHAnsi" w:hAnsiTheme="minorHAnsi"/>
                <w:b/>
                <w:sz w:val="32"/>
                <w:szCs w:val="18"/>
              </w:rPr>
              <w:t>Or</w:t>
            </w:r>
          </w:p>
        </w:tc>
      </w:tr>
      <w:tr w:rsidR="00ED3487" w:rsidRPr="00E740A1" w:rsidTr="00036227">
        <w:trPr>
          <w:jc w:val="center"/>
        </w:trPr>
        <w:tc>
          <w:tcPr>
            <w:tcW w:w="1983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3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ED3487" w:rsidRPr="00E740A1" w:rsidRDefault="00ED3487" w:rsidP="00036227">
            <w:pPr>
              <w:jc w:val="center"/>
              <w:rPr>
                <w:rFonts w:asciiTheme="minorHAnsi" w:hAnsiTheme="minorHAnsi"/>
              </w:rPr>
            </w:pPr>
          </w:p>
        </w:tc>
      </w:tr>
      <w:tr w:rsidR="00155436" w:rsidRPr="00E740A1" w:rsidTr="00036227">
        <w:trPr>
          <w:jc w:val="center"/>
        </w:trPr>
        <w:tc>
          <w:tcPr>
            <w:tcW w:w="1983" w:type="dxa"/>
          </w:tcPr>
          <w:p w:rsidR="00155436" w:rsidRPr="00E740A1" w:rsidRDefault="00155436" w:rsidP="004B7151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55436" w:rsidRPr="00E740A1" w:rsidRDefault="00155436" w:rsidP="004B7151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</w:tcPr>
          <w:p w:rsidR="00155436" w:rsidRPr="00E740A1" w:rsidRDefault="00155436" w:rsidP="004B7151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55436" w:rsidRPr="00E740A1" w:rsidRDefault="00155436" w:rsidP="004B7151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155436" w:rsidRPr="00E740A1" w:rsidRDefault="00155436" w:rsidP="004B7151">
            <w:pPr>
              <w:rPr>
                <w:rFonts w:asciiTheme="minorHAnsi" w:hAnsiTheme="minorHAnsi"/>
              </w:rPr>
            </w:pPr>
          </w:p>
        </w:tc>
      </w:tr>
    </w:tbl>
    <w:p w:rsidR="00ED3487" w:rsidRPr="00E740A1" w:rsidRDefault="00ED3487" w:rsidP="00ED3487">
      <w:pPr>
        <w:rPr>
          <w:rFonts w:asciiTheme="minorHAnsi" w:hAnsiTheme="minorHAnsi"/>
        </w:rPr>
      </w:pPr>
    </w:p>
    <w:p w:rsidR="004F0841" w:rsidRPr="00E740A1" w:rsidRDefault="004F0841" w:rsidP="004F0841">
      <w:pPr>
        <w:rPr>
          <w:rFonts w:asciiTheme="minorHAnsi" w:hAnsiTheme="minorHAnsi"/>
        </w:rPr>
      </w:pPr>
    </w:p>
    <w:p w:rsidR="00057622" w:rsidRPr="00E740A1" w:rsidRDefault="00057622" w:rsidP="00471F38">
      <w:pPr>
        <w:pStyle w:val="Heading1"/>
      </w:pPr>
      <w:bookmarkStart w:id="33" w:name="_Toc409426082"/>
      <w:r w:rsidRPr="00E740A1">
        <w:t>Implementation</w:t>
      </w:r>
      <w:bookmarkEnd w:id="31"/>
      <w:bookmarkEnd w:id="33"/>
    </w:p>
    <w:p w:rsidR="003A7E93" w:rsidRPr="00E740A1" w:rsidRDefault="003A7E93" w:rsidP="003A7E93">
      <w:pPr>
        <w:rPr>
          <w:rFonts w:asciiTheme="minorHAnsi" w:hAnsiTheme="minorHAnsi"/>
        </w:rPr>
      </w:pPr>
    </w:p>
    <w:p w:rsidR="00057622" w:rsidRPr="00E740A1" w:rsidRDefault="00057622" w:rsidP="00821D00">
      <w:pPr>
        <w:pStyle w:val="Heading2"/>
      </w:pPr>
      <w:bookmarkStart w:id="34" w:name="_Toc354402552"/>
      <w:bookmarkStart w:id="35" w:name="_Toc409426083"/>
      <w:r w:rsidRPr="00E740A1">
        <w:t>Current Implementation</w:t>
      </w:r>
      <w:bookmarkEnd w:id="34"/>
      <w:bookmarkEnd w:id="35"/>
    </w:p>
    <w:p w:rsidR="003A7E93" w:rsidRPr="00E740A1" w:rsidRDefault="003A7E93" w:rsidP="003A7E93">
      <w:pPr>
        <w:rPr>
          <w:rFonts w:asciiTheme="minorHAnsi" w:hAnsiTheme="minorHAnsi"/>
        </w:rPr>
      </w:pPr>
    </w:p>
    <w:p w:rsidR="003A7E93" w:rsidRPr="00E740A1" w:rsidRDefault="008A5FAD" w:rsidP="0015543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yment</w:t>
      </w:r>
      <w:r w:rsidR="006837C9">
        <w:rPr>
          <w:rFonts w:asciiTheme="minorHAnsi" w:hAnsiTheme="minorHAnsi"/>
        </w:rPr>
        <w:t xml:space="preserve"> does</w:t>
      </w:r>
      <w:r w:rsidR="00155436" w:rsidRPr="00E740A1">
        <w:rPr>
          <w:rFonts w:asciiTheme="minorHAnsi" w:hAnsiTheme="minorHAnsi"/>
        </w:rPr>
        <w:t xml:space="preserve"> not exist in application</w:t>
      </w:r>
    </w:p>
    <w:p w:rsidR="003A7E93" w:rsidRPr="00E740A1" w:rsidRDefault="003A7E93" w:rsidP="003A7E93">
      <w:pPr>
        <w:pStyle w:val="ListParagraph"/>
        <w:ind w:left="2088"/>
        <w:rPr>
          <w:rFonts w:asciiTheme="minorHAnsi" w:hAnsiTheme="minorHAnsi"/>
        </w:rPr>
      </w:pPr>
    </w:p>
    <w:p w:rsidR="00057622" w:rsidRPr="00E740A1" w:rsidRDefault="00057622" w:rsidP="00821D00">
      <w:pPr>
        <w:pStyle w:val="Heading2"/>
      </w:pPr>
      <w:bookmarkStart w:id="36" w:name="_Toc354402553"/>
      <w:bookmarkStart w:id="37" w:name="_Toc409426084"/>
      <w:r w:rsidRPr="00E740A1">
        <w:t>Targeted Implementation</w:t>
      </w:r>
      <w:bookmarkEnd w:id="36"/>
      <w:bookmarkEnd w:id="37"/>
    </w:p>
    <w:p w:rsidR="004C36FE" w:rsidRPr="00E740A1" w:rsidRDefault="004C36FE" w:rsidP="004C36FE">
      <w:pPr>
        <w:rPr>
          <w:rFonts w:asciiTheme="minorHAnsi" w:hAnsiTheme="minorHAnsi"/>
        </w:rPr>
      </w:pPr>
    </w:p>
    <w:p w:rsidR="004C36FE" w:rsidRPr="00E740A1" w:rsidRDefault="008A5FAD" w:rsidP="0015543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ayment</w:t>
      </w:r>
      <w:r w:rsidR="006837C9">
        <w:rPr>
          <w:rFonts w:asciiTheme="minorHAnsi" w:hAnsiTheme="minorHAnsi"/>
        </w:rPr>
        <w:t xml:space="preserve"> Creation</w:t>
      </w:r>
    </w:p>
    <w:p w:rsidR="00514040" w:rsidRPr="00E740A1" w:rsidRDefault="00514040" w:rsidP="00471F38">
      <w:pPr>
        <w:pStyle w:val="Heading1"/>
      </w:pPr>
      <w:bookmarkStart w:id="38" w:name="_Toc354402554"/>
      <w:bookmarkStart w:id="39" w:name="_Toc409426085"/>
      <w:r w:rsidRPr="00E740A1">
        <w:t>Change Required</w:t>
      </w:r>
      <w:bookmarkEnd w:id="38"/>
      <w:bookmarkEnd w:id="39"/>
      <w:r w:rsidRPr="00E740A1">
        <w:t xml:space="preserve"> </w:t>
      </w:r>
    </w:p>
    <w:p w:rsidR="00155436" w:rsidRPr="00E740A1" w:rsidRDefault="00155436" w:rsidP="00155436">
      <w:pPr>
        <w:rPr>
          <w:rFonts w:asciiTheme="minorHAnsi" w:hAnsiTheme="minorHAnsi"/>
        </w:rPr>
      </w:pPr>
    </w:p>
    <w:p w:rsidR="002A364B" w:rsidRPr="00E740A1" w:rsidRDefault="006837C9" w:rsidP="006837C9">
      <w:pPr>
        <w:pStyle w:val="ListParagraph"/>
        <w:tabs>
          <w:tab w:val="left" w:pos="2009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2A364B" w:rsidRDefault="002A364B" w:rsidP="002A364B">
      <w:pPr>
        <w:pStyle w:val="ListParagraph"/>
      </w:pPr>
    </w:p>
    <w:p w:rsidR="004F0841" w:rsidRDefault="00864ED1" w:rsidP="00864ED1">
      <w:pPr>
        <w:pStyle w:val="Heading1"/>
        <w:rPr>
          <w:rFonts w:eastAsiaTheme="minorHAnsi"/>
        </w:rPr>
      </w:pPr>
      <w:r>
        <w:rPr>
          <w:rFonts w:eastAsiaTheme="minorHAnsi"/>
        </w:rPr>
        <w:t>Clarification Required</w:t>
      </w:r>
    </w:p>
    <w:tbl>
      <w:tblPr>
        <w:tblW w:w="111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220"/>
      </w:tblGrid>
      <w:tr w:rsidR="00864ED1" w:rsidRPr="00864ED1" w:rsidTr="00864E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.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Page no</w:t>
            </w:r>
          </w:p>
        </w:tc>
        <w:tc>
          <w:tcPr>
            <w:tcW w:w="9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Doubts</w:t>
            </w:r>
          </w:p>
        </w:tc>
      </w:tr>
      <w:tr w:rsidR="00864ED1" w:rsidRPr="00864ED1" w:rsidTr="00864ED1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Duplicate claimant name column mentioned needs to be removed and can we add claimant record number in grid screen as per theme of claim registration module grid screens?</w:t>
            </w:r>
          </w:p>
        </w:tc>
      </w:tr>
      <w:tr w:rsidR="00864ED1" w:rsidRPr="00864ED1" w:rsidTr="00864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What we need to do  against "editable by CO and SP" , line on page 7</w:t>
            </w:r>
          </w:p>
        </w:tc>
      </w:tr>
      <w:tr w:rsidR="00864ED1" w:rsidRPr="00864ED1" w:rsidTr="00864ED1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On Grid screen only two status has been mentioned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" approved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and pending" but on Validation , there are multiple other status has been defined. Do we need to show "0" also in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tatus ?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Please mention in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table ,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for better understanding.</w:t>
            </w:r>
          </w:p>
        </w:tc>
      </w:tr>
      <w:tr w:rsidR="00864ED1" w:rsidRPr="00864ED1" w:rsidTr="00864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Please provide screen layout of dairy listing screen.</w:t>
            </w:r>
          </w:p>
        </w:tc>
      </w:tr>
      <w:tr w:rsidR="00864ED1" w:rsidRPr="00864ED1" w:rsidTr="00864ED1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As per theme of claim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registration ,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user is selection records from Grid itself , to assign reserve and mandate, so can we follow same theme and remove button as mentioned on page 8.</w:t>
            </w:r>
          </w:p>
        </w:tc>
      </w:tr>
      <w:tr w:rsidR="00864ED1" w:rsidRPr="00864ED1" w:rsidTr="00864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In Grid </w:t>
            </w:r>
            <w:proofErr w:type="spellStart"/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ceen</w:t>
            </w:r>
            <w:proofErr w:type="spell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do we need to add Account year column? </w:t>
            </w:r>
          </w:p>
        </w:tc>
      </w:tr>
      <w:tr w:rsidR="00864ED1" w:rsidRPr="00864ED1" w:rsidTr="00864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Will the account year start from 1 march 2014 to 30 </w:t>
            </w:r>
            <w:proofErr w:type="spell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  <w:proofErr w:type="spell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2015 and will be shown as 2014 - 2015?</w:t>
            </w:r>
          </w:p>
        </w:tc>
      </w:tr>
      <w:tr w:rsidR="00864ED1" w:rsidRPr="00864ED1" w:rsidTr="00864ED1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How do Payment approval </w:t>
            </w:r>
            <w:proofErr w:type="spell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ceen</w:t>
            </w:r>
            <w:proofErr w:type="spell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will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come ?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Will it come be default when user select any record from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grid ?</w:t>
            </w:r>
            <w:proofErr w:type="gramEnd"/>
          </w:p>
        </w:tc>
      </w:tr>
      <w:tr w:rsidR="00864ED1" w:rsidRPr="00864ED1" w:rsidTr="00864ED1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From which field and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creen ,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Payee name and address will be extracted ? Do we need to take values from service provider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screen ?</w:t>
            </w:r>
            <w:proofErr w:type="gramEnd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 Please mention field names</w:t>
            </w:r>
          </w:p>
        </w:tc>
      </w:tr>
      <w:tr w:rsidR="00864ED1" w:rsidRPr="00864ED1" w:rsidTr="00864E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Do we need to make payment request type as read </w:t>
            </w:r>
            <w:proofErr w:type="gramStart"/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only ?</w:t>
            </w:r>
            <w:proofErr w:type="gramEnd"/>
          </w:p>
        </w:tc>
      </w:tr>
      <w:tr w:rsidR="00864ED1" w:rsidRPr="00864ED1" w:rsidTr="00864ED1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ED1" w:rsidRPr="00864ED1" w:rsidRDefault="00864ED1" w:rsidP="00864E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 xml:space="preserve">14 to 30 </w:t>
            </w: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ED1" w:rsidRPr="00864ED1" w:rsidRDefault="00864ED1" w:rsidP="00864ED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4ED1">
              <w:rPr>
                <w:rFonts w:ascii="Calibri" w:hAnsi="Calibri"/>
                <w:color w:val="000000"/>
                <w:sz w:val="22"/>
                <w:szCs w:val="22"/>
              </w:rPr>
              <w:t>Need to discuss in detail in meeting for generation criteria of these forms and for finalized field values sources of these forms.</w:t>
            </w:r>
          </w:p>
        </w:tc>
      </w:tr>
    </w:tbl>
    <w:p w:rsidR="00864ED1" w:rsidRPr="00864ED1" w:rsidRDefault="00864ED1" w:rsidP="00864ED1">
      <w:pPr>
        <w:rPr>
          <w:rFonts w:eastAsiaTheme="minorHAnsi"/>
        </w:rPr>
      </w:pPr>
    </w:p>
    <w:sectPr w:rsidR="00864ED1" w:rsidRPr="00864ED1" w:rsidSect="00821D0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C2" w:rsidRDefault="000F19C2" w:rsidP="00C341D5">
      <w:r>
        <w:separator/>
      </w:r>
    </w:p>
  </w:endnote>
  <w:endnote w:type="continuationSeparator" w:id="0">
    <w:p w:rsidR="000F19C2" w:rsidRDefault="000F19C2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C2" w:rsidRDefault="000F19C2" w:rsidP="00C341D5">
      <w:r>
        <w:separator/>
      </w:r>
    </w:p>
  </w:footnote>
  <w:footnote w:type="continuationSeparator" w:id="0">
    <w:p w:rsidR="000F19C2" w:rsidRDefault="000F19C2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A9"/>
    <w:multiLevelType w:val="hybridMultilevel"/>
    <w:tmpl w:val="5816CAA0"/>
    <w:lvl w:ilvl="0" w:tplc="9E7EB0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23F"/>
    <w:multiLevelType w:val="hybridMultilevel"/>
    <w:tmpl w:val="BAA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757F1"/>
    <w:multiLevelType w:val="hybridMultilevel"/>
    <w:tmpl w:val="1892F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>
    <w:nsid w:val="0B2A0B84"/>
    <w:multiLevelType w:val="hybridMultilevel"/>
    <w:tmpl w:val="E1AE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724A"/>
    <w:multiLevelType w:val="hybridMultilevel"/>
    <w:tmpl w:val="7EF631E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F7611"/>
    <w:multiLevelType w:val="hybridMultilevel"/>
    <w:tmpl w:val="211A6CE4"/>
    <w:lvl w:ilvl="0" w:tplc="C502598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CA48C3"/>
    <w:multiLevelType w:val="hybridMultilevel"/>
    <w:tmpl w:val="F8FEE2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41501A"/>
    <w:multiLevelType w:val="hybridMultilevel"/>
    <w:tmpl w:val="3F8E9DDA"/>
    <w:lvl w:ilvl="0" w:tplc="4E6863A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A856739"/>
    <w:multiLevelType w:val="hybridMultilevel"/>
    <w:tmpl w:val="77D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E5DBD"/>
    <w:multiLevelType w:val="hybridMultilevel"/>
    <w:tmpl w:val="138A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7F2"/>
    <w:multiLevelType w:val="hybridMultilevel"/>
    <w:tmpl w:val="70B2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C4183"/>
    <w:multiLevelType w:val="hybridMultilevel"/>
    <w:tmpl w:val="608A1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F0089"/>
    <w:multiLevelType w:val="hybridMultilevel"/>
    <w:tmpl w:val="4CA85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FA567BD"/>
    <w:multiLevelType w:val="hybridMultilevel"/>
    <w:tmpl w:val="0246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C00ED"/>
    <w:multiLevelType w:val="hybridMultilevel"/>
    <w:tmpl w:val="583425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F51B2"/>
    <w:multiLevelType w:val="multilevel"/>
    <w:tmpl w:val="71D807F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3A52B4C"/>
    <w:multiLevelType w:val="hybridMultilevel"/>
    <w:tmpl w:val="5022A878"/>
    <w:lvl w:ilvl="0" w:tplc="79A8C53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19786B"/>
    <w:multiLevelType w:val="hybridMultilevel"/>
    <w:tmpl w:val="7F7AF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326D6"/>
    <w:multiLevelType w:val="hybridMultilevel"/>
    <w:tmpl w:val="334EB9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04E68"/>
    <w:multiLevelType w:val="hybridMultilevel"/>
    <w:tmpl w:val="F4027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9"/>
  </w:num>
  <w:num w:numId="4">
    <w:abstractNumId w:val="6"/>
  </w:num>
  <w:num w:numId="5">
    <w:abstractNumId w:val="28"/>
  </w:num>
  <w:num w:numId="6">
    <w:abstractNumId w:val="22"/>
  </w:num>
  <w:num w:numId="7">
    <w:abstractNumId w:val="10"/>
  </w:num>
  <w:num w:numId="8">
    <w:abstractNumId w:val="9"/>
  </w:num>
  <w:num w:numId="9">
    <w:abstractNumId w:val="3"/>
  </w:num>
  <w:num w:numId="10">
    <w:abstractNumId w:val="18"/>
  </w:num>
  <w:num w:numId="11">
    <w:abstractNumId w:val="24"/>
  </w:num>
  <w:num w:numId="12">
    <w:abstractNumId w:val="16"/>
  </w:num>
  <w:num w:numId="13">
    <w:abstractNumId w:val="1"/>
  </w:num>
  <w:num w:numId="14">
    <w:abstractNumId w:val="23"/>
  </w:num>
  <w:num w:numId="15">
    <w:abstractNumId w:val="2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  <w:lvlOverride w:ilvl="0">
      <w:startOverride w:val="2"/>
    </w:lvlOverride>
    <w:lvlOverride w:ilvl="1">
      <w:startOverride w:val="2"/>
    </w:lvlOverride>
  </w:num>
  <w:num w:numId="24">
    <w:abstractNumId w:val="22"/>
  </w:num>
  <w:num w:numId="25">
    <w:abstractNumId w:val="5"/>
  </w:num>
  <w:num w:numId="26">
    <w:abstractNumId w:val="4"/>
  </w:num>
  <w:num w:numId="27">
    <w:abstractNumId w:val="15"/>
  </w:num>
  <w:num w:numId="28">
    <w:abstractNumId w:val="13"/>
  </w:num>
  <w:num w:numId="29">
    <w:abstractNumId w:val="0"/>
  </w:num>
  <w:num w:numId="30">
    <w:abstractNumId w:val="14"/>
  </w:num>
  <w:num w:numId="31">
    <w:abstractNumId w:val="26"/>
  </w:num>
  <w:num w:numId="32">
    <w:abstractNumId w:val="21"/>
  </w:num>
  <w:num w:numId="33">
    <w:abstractNumId w:val="25"/>
  </w:num>
  <w:num w:numId="34">
    <w:abstractNumId w:val="8"/>
  </w:num>
  <w:num w:numId="35">
    <w:abstractNumId w:val="22"/>
    <w:lvlOverride w:ilvl="0">
      <w:startOverride w:val="4"/>
    </w:lvlOverride>
    <w:lvlOverride w:ilvl="1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72"/>
    <w:rsid w:val="00034E41"/>
    <w:rsid w:val="00036227"/>
    <w:rsid w:val="00045A71"/>
    <w:rsid w:val="000472CD"/>
    <w:rsid w:val="00052F3C"/>
    <w:rsid w:val="00053097"/>
    <w:rsid w:val="00055993"/>
    <w:rsid w:val="00057622"/>
    <w:rsid w:val="000657CF"/>
    <w:rsid w:val="0006726E"/>
    <w:rsid w:val="000713A1"/>
    <w:rsid w:val="0007782D"/>
    <w:rsid w:val="00077F35"/>
    <w:rsid w:val="00086E07"/>
    <w:rsid w:val="000B1BE7"/>
    <w:rsid w:val="000B796E"/>
    <w:rsid w:val="000C175A"/>
    <w:rsid w:val="000C6CA0"/>
    <w:rsid w:val="000E09BE"/>
    <w:rsid w:val="000E48ED"/>
    <w:rsid w:val="000F13CA"/>
    <w:rsid w:val="000F19C2"/>
    <w:rsid w:val="000F70BA"/>
    <w:rsid w:val="001003AF"/>
    <w:rsid w:val="001016BF"/>
    <w:rsid w:val="00101B9C"/>
    <w:rsid w:val="0011055B"/>
    <w:rsid w:val="00114C55"/>
    <w:rsid w:val="00127BC3"/>
    <w:rsid w:val="00131A67"/>
    <w:rsid w:val="001321A9"/>
    <w:rsid w:val="00134F54"/>
    <w:rsid w:val="00136C70"/>
    <w:rsid w:val="00142C45"/>
    <w:rsid w:val="00143573"/>
    <w:rsid w:val="00155436"/>
    <w:rsid w:val="0016115B"/>
    <w:rsid w:val="00167C61"/>
    <w:rsid w:val="00185698"/>
    <w:rsid w:val="0018695F"/>
    <w:rsid w:val="001A06DF"/>
    <w:rsid w:val="001A24AF"/>
    <w:rsid w:val="001A4ADA"/>
    <w:rsid w:val="001A7A3E"/>
    <w:rsid w:val="001B1792"/>
    <w:rsid w:val="001C2D04"/>
    <w:rsid w:val="001D7E95"/>
    <w:rsid w:val="001E0699"/>
    <w:rsid w:val="001E51C3"/>
    <w:rsid w:val="001E7763"/>
    <w:rsid w:val="001E793E"/>
    <w:rsid w:val="001F27DA"/>
    <w:rsid w:val="001F5FCC"/>
    <w:rsid w:val="00213008"/>
    <w:rsid w:val="002142A6"/>
    <w:rsid w:val="00214CA1"/>
    <w:rsid w:val="0021620F"/>
    <w:rsid w:val="00217F6A"/>
    <w:rsid w:val="00230AD1"/>
    <w:rsid w:val="00234BBC"/>
    <w:rsid w:val="0024005F"/>
    <w:rsid w:val="00240AE1"/>
    <w:rsid w:val="00240D62"/>
    <w:rsid w:val="002469D6"/>
    <w:rsid w:val="00262926"/>
    <w:rsid w:val="00262940"/>
    <w:rsid w:val="00265923"/>
    <w:rsid w:val="002806A5"/>
    <w:rsid w:val="0029017A"/>
    <w:rsid w:val="002922F3"/>
    <w:rsid w:val="002A2BDD"/>
    <w:rsid w:val="002A31BC"/>
    <w:rsid w:val="002A364B"/>
    <w:rsid w:val="002A7000"/>
    <w:rsid w:val="002B1C4A"/>
    <w:rsid w:val="002B1EC2"/>
    <w:rsid w:val="002B410E"/>
    <w:rsid w:val="002B66CC"/>
    <w:rsid w:val="002C01E3"/>
    <w:rsid w:val="002D6485"/>
    <w:rsid w:val="002F2A72"/>
    <w:rsid w:val="002F49EF"/>
    <w:rsid w:val="002F4B88"/>
    <w:rsid w:val="0031220E"/>
    <w:rsid w:val="00321044"/>
    <w:rsid w:val="00322CC6"/>
    <w:rsid w:val="00322F1D"/>
    <w:rsid w:val="0032604D"/>
    <w:rsid w:val="00330252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7601B"/>
    <w:rsid w:val="003817D1"/>
    <w:rsid w:val="00382268"/>
    <w:rsid w:val="003831BB"/>
    <w:rsid w:val="003843BA"/>
    <w:rsid w:val="00384FBF"/>
    <w:rsid w:val="00390AB2"/>
    <w:rsid w:val="00394092"/>
    <w:rsid w:val="003A7E93"/>
    <w:rsid w:val="003B1358"/>
    <w:rsid w:val="003B3353"/>
    <w:rsid w:val="003B76C4"/>
    <w:rsid w:val="003D4040"/>
    <w:rsid w:val="003D58AF"/>
    <w:rsid w:val="003D6C8A"/>
    <w:rsid w:val="003D7C8E"/>
    <w:rsid w:val="003E35E0"/>
    <w:rsid w:val="003F6DE0"/>
    <w:rsid w:val="003F7D88"/>
    <w:rsid w:val="0040085A"/>
    <w:rsid w:val="004012C5"/>
    <w:rsid w:val="00402F14"/>
    <w:rsid w:val="00403075"/>
    <w:rsid w:val="0040597F"/>
    <w:rsid w:val="00405A89"/>
    <w:rsid w:val="0041112D"/>
    <w:rsid w:val="004206C7"/>
    <w:rsid w:val="00422EF4"/>
    <w:rsid w:val="004272A6"/>
    <w:rsid w:val="0043206E"/>
    <w:rsid w:val="004324B6"/>
    <w:rsid w:val="00433294"/>
    <w:rsid w:val="004354DF"/>
    <w:rsid w:val="0044025E"/>
    <w:rsid w:val="004462B5"/>
    <w:rsid w:val="0045568C"/>
    <w:rsid w:val="00463FD4"/>
    <w:rsid w:val="00471F38"/>
    <w:rsid w:val="00472C42"/>
    <w:rsid w:val="00480AD9"/>
    <w:rsid w:val="004876A8"/>
    <w:rsid w:val="00487C9F"/>
    <w:rsid w:val="004A7D19"/>
    <w:rsid w:val="004B1ABC"/>
    <w:rsid w:val="004B5734"/>
    <w:rsid w:val="004B6C6E"/>
    <w:rsid w:val="004B7151"/>
    <w:rsid w:val="004C21FB"/>
    <w:rsid w:val="004C36FE"/>
    <w:rsid w:val="004C3785"/>
    <w:rsid w:val="004C5368"/>
    <w:rsid w:val="004D5303"/>
    <w:rsid w:val="004D5594"/>
    <w:rsid w:val="004F029E"/>
    <w:rsid w:val="004F0841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C4A"/>
    <w:rsid w:val="0055011D"/>
    <w:rsid w:val="00552AFA"/>
    <w:rsid w:val="00554E39"/>
    <w:rsid w:val="005608E2"/>
    <w:rsid w:val="00562C8E"/>
    <w:rsid w:val="00563AC7"/>
    <w:rsid w:val="005673B8"/>
    <w:rsid w:val="00572BB2"/>
    <w:rsid w:val="0057492D"/>
    <w:rsid w:val="00582356"/>
    <w:rsid w:val="00583033"/>
    <w:rsid w:val="0059155A"/>
    <w:rsid w:val="005A0772"/>
    <w:rsid w:val="005A1009"/>
    <w:rsid w:val="005A2340"/>
    <w:rsid w:val="005A3AED"/>
    <w:rsid w:val="005A462E"/>
    <w:rsid w:val="005B5E97"/>
    <w:rsid w:val="005C0985"/>
    <w:rsid w:val="005C1F5C"/>
    <w:rsid w:val="005D2E25"/>
    <w:rsid w:val="005D4442"/>
    <w:rsid w:val="005E16E2"/>
    <w:rsid w:val="005E71CE"/>
    <w:rsid w:val="005F5D75"/>
    <w:rsid w:val="005F65CC"/>
    <w:rsid w:val="00600BD2"/>
    <w:rsid w:val="006109C2"/>
    <w:rsid w:val="00610FED"/>
    <w:rsid w:val="00616629"/>
    <w:rsid w:val="006210DF"/>
    <w:rsid w:val="00625D59"/>
    <w:rsid w:val="00635421"/>
    <w:rsid w:val="00651557"/>
    <w:rsid w:val="006654DD"/>
    <w:rsid w:val="00670456"/>
    <w:rsid w:val="006815C6"/>
    <w:rsid w:val="006837C9"/>
    <w:rsid w:val="0068458C"/>
    <w:rsid w:val="00686AA9"/>
    <w:rsid w:val="00690BFC"/>
    <w:rsid w:val="00690C47"/>
    <w:rsid w:val="0069695E"/>
    <w:rsid w:val="006B17CE"/>
    <w:rsid w:val="006C590C"/>
    <w:rsid w:val="006D0C91"/>
    <w:rsid w:val="006E5290"/>
    <w:rsid w:val="006E5B44"/>
    <w:rsid w:val="006F2395"/>
    <w:rsid w:val="00700BCC"/>
    <w:rsid w:val="007118A4"/>
    <w:rsid w:val="00717091"/>
    <w:rsid w:val="007177F1"/>
    <w:rsid w:val="00726168"/>
    <w:rsid w:val="007304FE"/>
    <w:rsid w:val="00732A60"/>
    <w:rsid w:val="007345F7"/>
    <w:rsid w:val="00745048"/>
    <w:rsid w:val="007461CD"/>
    <w:rsid w:val="00746D48"/>
    <w:rsid w:val="00752B85"/>
    <w:rsid w:val="00765557"/>
    <w:rsid w:val="00767258"/>
    <w:rsid w:val="007700AD"/>
    <w:rsid w:val="00776F7A"/>
    <w:rsid w:val="007813FF"/>
    <w:rsid w:val="007A07FC"/>
    <w:rsid w:val="007A138C"/>
    <w:rsid w:val="007A262B"/>
    <w:rsid w:val="007A3A6C"/>
    <w:rsid w:val="007B2724"/>
    <w:rsid w:val="007B76E4"/>
    <w:rsid w:val="007C1089"/>
    <w:rsid w:val="007C1D66"/>
    <w:rsid w:val="007C55D7"/>
    <w:rsid w:val="007C61D3"/>
    <w:rsid w:val="007C78B7"/>
    <w:rsid w:val="007D2FF6"/>
    <w:rsid w:val="007F13E7"/>
    <w:rsid w:val="007F47E6"/>
    <w:rsid w:val="007F7E17"/>
    <w:rsid w:val="00806BDF"/>
    <w:rsid w:val="00812D38"/>
    <w:rsid w:val="00813B59"/>
    <w:rsid w:val="00815511"/>
    <w:rsid w:val="008162AF"/>
    <w:rsid w:val="00816CD0"/>
    <w:rsid w:val="00821D00"/>
    <w:rsid w:val="008227F4"/>
    <w:rsid w:val="00842981"/>
    <w:rsid w:val="008506F4"/>
    <w:rsid w:val="00852E18"/>
    <w:rsid w:val="00856787"/>
    <w:rsid w:val="00857B12"/>
    <w:rsid w:val="00864ED1"/>
    <w:rsid w:val="008674ED"/>
    <w:rsid w:val="00870B91"/>
    <w:rsid w:val="0087648F"/>
    <w:rsid w:val="00881047"/>
    <w:rsid w:val="008818D4"/>
    <w:rsid w:val="00882BAB"/>
    <w:rsid w:val="00882C68"/>
    <w:rsid w:val="00884163"/>
    <w:rsid w:val="00885B67"/>
    <w:rsid w:val="00893C26"/>
    <w:rsid w:val="008A2D4B"/>
    <w:rsid w:val="008A5FAD"/>
    <w:rsid w:val="008B5EB8"/>
    <w:rsid w:val="008D3B0F"/>
    <w:rsid w:val="008D4C2F"/>
    <w:rsid w:val="008E1442"/>
    <w:rsid w:val="008E4B86"/>
    <w:rsid w:val="008E4BCF"/>
    <w:rsid w:val="008F122A"/>
    <w:rsid w:val="00901E8B"/>
    <w:rsid w:val="00903EF3"/>
    <w:rsid w:val="009063BA"/>
    <w:rsid w:val="00912524"/>
    <w:rsid w:val="00925E4B"/>
    <w:rsid w:val="00926869"/>
    <w:rsid w:val="00937310"/>
    <w:rsid w:val="00944323"/>
    <w:rsid w:val="00944DCF"/>
    <w:rsid w:val="009470BE"/>
    <w:rsid w:val="0094777C"/>
    <w:rsid w:val="00951A7D"/>
    <w:rsid w:val="00956376"/>
    <w:rsid w:val="00961556"/>
    <w:rsid w:val="009621AE"/>
    <w:rsid w:val="00986191"/>
    <w:rsid w:val="009910E2"/>
    <w:rsid w:val="00994972"/>
    <w:rsid w:val="0099553E"/>
    <w:rsid w:val="00996090"/>
    <w:rsid w:val="009A16E6"/>
    <w:rsid w:val="009A784C"/>
    <w:rsid w:val="009B1CBD"/>
    <w:rsid w:val="009B5D80"/>
    <w:rsid w:val="009C071B"/>
    <w:rsid w:val="009C08C2"/>
    <w:rsid w:val="009C21C9"/>
    <w:rsid w:val="009C2DDA"/>
    <w:rsid w:val="009D6237"/>
    <w:rsid w:val="009E5241"/>
    <w:rsid w:val="009E5C0A"/>
    <w:rsid w:val="009E6C6B"/>
    <w:rsid w:val="00A01834"/>
    <w:rsid w:val="00A0344F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8DF"/>
    <w:rsid w:val="00AA3D27"/>
    <w:rsid w:val="00AD4F64"/>
    <w:rsid w:val="00AD631D"/>
    <w:rsid w:val="00AE6A42"/>
    <w:rsid w:val="00AF2924"/>
    <w:rsid w:val="00B007A5"/>
    <w:rsid w:val="00B10306"/>
    <w:rsid w:val="00B12410"/>
    <w:rsid w:val="00B14B71"/>
    <w:rsid w:val="00B21914"/>
    <w:rsid w:val="00B2795F"/>
    <w:rsid w:val="00B34E8A"/>
    <w:rsid w:val="00B365ED"/>
    <w:rsid w:val="00B36863"/>
    <w:rsid w:val="00B53543"/>
    <w:rsid w:val="00B6429F"/>
    <w:rsid w:val="00B67C02"/>
    <w:rsid w:val="00B757FF"/>
    <w:rsid w:val="00B77072"/>
    <w:rsid w:val="00B77AE0"/>
    <w:rsid w:val="00B827FB"/>
    <w:rsid w:val="00B83DB1"/>
    <w:rsid w:val="00B967E0"/>
    <w:rsid w:val="00BA2A28"/>
    <w:rsid w:val="00BA31B0"/>
    <w:rsid w:val="00BA6585"/>
    <w:rsid w:val="00BB73C7"/>
    <w:rsid w:val="00BC6738"/>
    <w:rsid w:val="00BD1B42"/>
    <w:rsid w:val="00BD2E4F"/>
    <w:rsid w:val="00BD3AFA"/>
    <w:rsid w:val="00BD4329"/>
    <w:rsid w:val="00BD4452"/>
    <w:rsid w:val="00BD718B"/>
    <w:rsid w:val="00BE2086"/>
    <w:rsid w:val="00BE59FE"/>
    <w:rsid w:val="00BE73D3"/>
    <w:rsid w:val="00BE7A5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69CB"/>
    <w:rsid w:val="00CA7EB2"/>
    <w:rsid w:val="00CB3473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229FF"/>
    <w:rsid w:val="00D235D6"/>
    <w:rsid w:val="00D27355"/>
    <w:rsid w:val="00D317B8"/>
    <w:rsid w:val="00D3281F"/>
    <w:rsid w:val="00D33B2C"/>
    <w:rsid w:val="00D41CCA"/>
    <w:rsid w:val="00D44D9A"/>
    <w:rsid w:val="00D456FF"/>
    <w:rsid w:val="00D45800"/>
    <w:rsid w:val="00D62DF6"/>
    <w:rsid w:val="00D648C6"/>
    <w:rsid w:val="00D71480"/>
    <w:rsid w:val="00D73DC4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5FCF"/>
    <w:rsid w:val="00E06BFB"/>
    <w:rsid w:val="00E120D0"/>
    <w:rsid w:val="00E13E36"/>
    <w:rsid w:val="00E32194"/>
    <w:rsid w:val="00E335CF"/>
    <w:rsid w:val="00E3546C"/>
    <w:rsid w:val="00E37792"/>
    <w:rsid w:val="00E50ADD"/>
    <w:rsid w:val="00E64DD1"/>
    <w:rsid w:val="00E675BF"/>
    <w:rsid w:val="00E67A3B"/>
    <w:rsid w:val="00E740A1"/>
    <w:rsid w:val="00E83D71"/>
    <w:rsid w:val="00E83DCE"/>
    <w:rsid w:val="00EA03A3"/>
    <w:rsid w:val="00EA1BF4"/>
    <w:rsid w:val="00EA5CAD"/>
    <w:rsid w:val="00EB0994"/>
    <w:rsid w:val="00EB72C7"/>
    <w:rsid w:val="00EC3E07"/>
    <w:rsid w:val="00EC6CEE"/>
    <w:rsid w:val="00ED3487"/>
    <w:rsid w:val="00ED4B4C"/>
    <w:rsid w:val="00EE5D50"/>
    <w:rsid w:val="00EE765E"/>
    <w:rsid w:val="00EF0E63"/>
    <w:rsid w:val="00F12418"/>
    <w:rsid w:val="00F12B08"/>
    <w:rsid w:val="00F15F1F"/>
    <w:rsid w:val="00F33BCB"/>
    <w:rsid w:val="00F36000"/>
    <w:rsid w:val="00F36D20"/>
    <w:rsid w:val="00F401D0"/>
    <w:rsid w:val="00F46179"/>
    <w:rsid w:val="00F60112"/>
    <w:rsid w:val="00F61360"/>
    <w:rsid w:val="00F70CCF"/>
    <w:rsid w:val="00F74718"/>
    <w:rsid w:val="00F76AE3"/>
    <w:rsid w:val="00F83EB8"/>
    <w:rsid w:val="00F90730"/>
    <w:rsid w:val="00F92936"/>
    <w:rsid w:val="00F94DAC"/>
    <w:rsid w:val="00F96CE6"/>
    <w:rsid w:val="00FA2395"/>
    <w:rsid w:val="00FB25ED"/>
    <w:rsid w:val="00FB70DE"/>
    <w:rsid w:val="00FC1F39"/>
    <w:rsid w:val="00FC28E2"/>
    <w:rsid w:val="00FD4E9B"/>
    <w:rsid w:val="00FD626A"/>
    <w:rsid w:val="00FE4564"/>
    <w:rsid w:val="00FF63EA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F38"/>
    <w:pPr>
      <w:keepNext/>
      <w:keepLines/>
      <w:numPr>
        <w:numId w:val="6"/>
      </w:numPr>
      <w:shd w:val="clear" w:color="auto" w:fill="FFFFFF" w:themeFill="background1"/>
      <w:spacing w:before="120" w:after="120"/>
      <w:ind w:right="170"/>
      <w:outlineLvl w:val="0"/>
    </w:pPr>
    <w:rPr>
      <w:rFonts w:asciiTheme="minorHAnsi" w:eastAsiaTheme="majorEastAsia" w:hAnsiTheme="min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1D00"/>
    <w:pPr>
      <w:keepNext/>
      <w:keepLines/>
      <w:numPr>
        <w:ilvl w:val="1"/>
        <w:numId w:val="6"/>
      </w:numPr>
      <w:spacing w:before="100" w:beforeAutospacing="1"/>
      <w:outlineLvl w:val="1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71F38"/>
    <w:rPr>
      <w:rFonts w:eastAsiaTheme="majorEastAsia" w:cstheme="majorBidi"/>
      <w:bCs/>
      <w:sz w:val="44"/>
      <w:szCs w:val="28"/>
      <w:shd w:val="clear" w:color="auto" w:fill="FFFFFF" w:themeFill="background1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 w:val="0"/>
      <w:bCs/>
      <w:kern w:val="32"/>
      <w:sz w:val="20"/>
      <w:szCs w:val="32"/>
      <w:u w:val="single"/>
      <w:shd w:val="clear" w:color="auto" w:fill="FFFFFF" w:themeFill="background1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 w:val="0"/>
      <w:bCs/>
      <w:kern w:val="32"/>
      <w:sz w:val="20"/>
      <w:szCs w:val="32"/>
      <w:u w:val="single"/>
      <w:shd w:val="clear" w:color="auto" w:fill="FFFFFF" w:themeFill="background1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1D00"/>
    <w:rPr>
      <w:rFonts w:eastAsiaTheme="majorEastAsia" w:cstheme="majorBid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1F38"/>
    <w:pPr>
      <w:keepNext/>
      <w:keepLines/>
      <w:numPr>
        <w:numId w:val="6"/>
      </w:numPr>
      <w:shd w:val="clear" w:color="auto" w:fill="FFFFFF" w:themeFill="background1"/>
      <w:spacing w:before="120" w:after="120"/>
      <w:ind w:right="170"/>
      <w:outlineLvl w:val="0"/>
    </w:pPr>
    <w:rPr>
      <w:rFonts w:asciiTheme="minorHAnsi" w:eastAsiaTheme="majorEastAsia" w:hAnsiTheme="min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1D00"/>
    <w:pPr>
      <w:keepNext/>
      <w:keepLines/>
      <w:numPr>
        <w:ilvl w:val="1"/>
        <w:numId w:val="6"/>
      </w:numPr>
      <w:spacing w:before="100" w:beforeAutospacing="1"/>
      <w:outlineLvl w:val="1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71F38"/>
    <w:rPr>
      <w:rFonts w:eastAsiaTheme="majorEastAsia" w:cstheme="majorBidi"/>
      <w:bCs/>
      <w:sz w:val="44"/>
      <w:szCs w:val="28"/>
      <w:shd w:val="clear" w:color="auto" w:fill="FFFFFF" w:themeFill="background1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uiPriority w:val="59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 w:val="0"/>
      <w:bCs/>
      <w:kern w:val="32"/>
      <w:sz w:val="20"/>
      <w:szCs w:val="32"/>
      <w:u w:val="single"/>
      <w:shd w:val="clear" w:color="auto" w:fill="FFFFFF" w:themeFill="background1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 w:val="0"/>
      <w:bCs/>
      <w:kern w:val="32"/>
      <w:sz w:val="20"/>
      <w:szCs w:val="32"/>
      <w:u w:val="single"/>
      <w:shd w:val="clear" w:color="auto" w:fill="FFFFFF" w:themeFill="background1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21D00"/>
    <w:rPr>
      <w:rFonts w:eastAsiaTheme="majorEastAsia" w:cstheme="majorBid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36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3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DA48-CCB9-44DC-AC9C-ADD52DBD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</dc:creator>
  <cp:lastModifiedBy>Varun Kumar Gupta</cp:lastModifiedBy>
  <cp:revision>2</cp:revision>
  <dcterms:created xsi:type="dcterms:W3CDTF">2015-01-20T10:32:00Z</dcterms:created>
  <dcterms:modified xsi:type="dcterms:W3CDTF">2015-01-20T10:32:00Z</dcterms:modified>
</cp:coreProperties>
</file>